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5"/>
        <w:tblW w:w="0" w:type="auto"/>
        <w:tblLook w:val="04A0"/>
      </w:tblPr>
      <w:tblGrid>
        <w:gridCol w:w="8522"/>
      </w:tblGrid>
      <w:tr w:rsidR="00C23D52" w:rsidRPr="00C23D52" w:rsidTr="006C4EC0">
        <w:trPr>
          <w:cnfStyle w:val="100000000000"/>
        </w:trPr>
        <w:tc>
          <w:tcPr>
            <w:cnfStyle w:val="001000000000"/>
            <w:tcW w:w="8522" w:type="dxa"/>
          </w:tcPr>
          <w:p w:rsidR="00C23D52" w:rsidRPr="00512B4F" w:rsidRDefault="00C23D52" w:rsidP="00C23D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2B4F">
              <w:rPr>
                <w:rFonts w:ascii="Times New Roman" w:hAnsi="Times New Roman" w:cs="Times New Roman"/>
                <w:sz w:val="32"/>
                <w:szCs w:val="32"/>
              </w:rPr>
              <w:t>ΕΓΧΩΡΙΕΣ ΣΥΝΕΡΓΑΣΙΕΣ (επιλεκτικά)</w:t>
            </w:r>
          </w:p>
          <w:p w:rsidR="00C23D52" w:rsidRPr="00C23D52" w:rsidRDefault="00C23D52" w:rsidP="00C23D5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23D52" w:rsidRPr="00C23D52" w:rsidTr="006C4EC0">
        <w:trPr>
          <w:cnfStyle w:val="000000100000"/>
          <w:trHeight w:val="838"/>
        </w:trPr>
        <w:tc>
          <w:tcPr>
            <w:cnfStyle w:val="001000000000"/>
            <w:tcW w:w="8522" w:type="dxa"/>
          </w:tcPr>
          <w:p w:rsidR="00C23D52" w:rsidRPr="00C23D52" w:rsidRDefault="00C23D52" w:rsidP="00D7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D52">
              <w:rPr>
                <w:rFonts w:ascii="Times New Roman" w:hAnsi="Times New Roman" w:cs="Times New Roman"/>
                <w:sz w:val="24"/>
                <w:szCs w:val="24"/>
              </w:rPr>
              <w:t>Κέντρο Ελληνικώ</w:t>
            </w:r>
            <w:r w:rsidR="002E5F78">
              <w:rPr>
                <w:rFonts w:ascii="Times New Roman" w:hAnsi="Times New Roman" w:cs="Times New Roman"/>
                <w:sz w:val="24"/>
                <w:szCs w:val="24"/>
              </w:rPr>
              <w:t>ν Σπουδών Πανεπιστημίου </w:t>
            </w:r>
            <w:proofErr w:type="spellStart"/>
            <w:r w:rsidR="002E5F78">
              <w:rPr>
                <w:rFonts w:ascii="Times New Roman" w:hAnsi="Times New Roman" w:cs="Times New Roman"/>
                <w:sz w:val="24"/>
                <w:szCs w:val="24"/>
              </w:rPr>
              <w:t>Harvard</w:t>
            </w:r>
            <w:proofErr w:type="spellEnd"/>
            <w:r w:rsidR="002E5F78" w:rsidRPr="002E5F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3D52">
              <w:rPr>
                <w:rFonts w:ascii="Times New Roman" w:hAnsi="Times New Roman" w:cs="Times New Roman"/>
                <w:sz w:val="24"/>
                <w:szCs w:val="24"/>
              </w:rPr>
              <w:t>Παράρτημα Ναυπλίου</w:t>
            </w:r>
          </w:p>
          <w:p w:rsidR="00C23D52" w:rsidRPr="00C23D52" w:rsidRDefault="00D22CAF" w:rsidP="00C2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C23D52" w:rsidRPr="00C23D5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23D52" w:rsidRPr="00C23D5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3D52" w:rsidRPr="00C23D5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chs</w:t>
              </w:r>
              <w:proofErr w:type="spellEnd"/>
              <w:r w:rsidR="00C23D52" w:rsidRPr="00C23D5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23D52" w:rsidRPr="00C23D5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arvard</w:t>
              </w:r>
              <w:proofErr w:type="spellEnd"/>
              <w:r w:rsidR="00C23D52" w:rsidRPr="00C23D5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23D52" w:rsidRPr="00C23D5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C23D52" w:rsidRPr="00C23D5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23D52" w:rsidRPr="00C23D5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CHS</w:t>
              </w:r>
              <w:r w:rsidR="00C23D52" w:rsidRPr="00C23D5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3D52" w:rsidRPr="00C23D52" w:rsidRDefault="00C23D52" w:rsidP="00D74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D52" w:rsidRPr="00C23D52" w:rsidTr="006C4EC0">
        <w:trPr>
          <w:trHeight w:val="992"/>
        </w:trPr>
        <w:tc>
          <w:tcPr>
            <w:cnfStyle w:val="001000000000"/>
            <w:tcW w:w="8522" w:type="dxa"/>
          </w:tcPr>
          <w:p w:rsidR="00C23D52" w:rsidRPr="00C23D52" w:rsidRDefault="00C23D52" w:rsidP="00D7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D52">
              <w:rPr>
                <w:rFonts w:ascii="Times New Roman" w:hAnsi="Times New Roman" w:cs="Times New Roman"/>
                <w:sz w:val="24"/>
                <w:szCs w:val="24"/>
              </w:rPr>
              <w:t>Λύκειο Επιδαύρου</w:t>
            </w:r>
          </w:p>
          <w:p w:rsidR="00C23D52" w:rsidRDefault="00D22CAF" w:rsidP="00C23D52">
            <w:hyperlink r:id="rId6" w:history="1">
              <w:r w:rsidR="00C23D52" w:rsidRPr="00C23D5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greekfestival.gr/lykeio-epidayroy/</w:t>
              </w:r>
            </w:hyperlink>
          </w:p>
          <w:p w:rsidR="00C23D52" w:rsidRPr="00C23D52" w:rsidRDefault="00C23D52" w:rsidP="00D74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568" w:rsidRPr="00C23D52" w:rsidTr="006C4EC0">
        <w:trPr>
          <w:cnfStyle w:val="000000100000"/>
          <w:trHeight w:val="652"/>
        </w:trPr>
        <w:tc>
          <w:tcPr>
            <w:cnfStyle w:val="001000000000"/>
            <w:tcW w:w="8522" w:type="dxa"/>
          </w:tcPr>
          <w:p w:rsidR="00000568" w:rsidRPr="00C23D52" w:rsidRDefault="00000568" w:rsidP="00C2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Βουλή των Ελλήνων </w:t>
            </w:r>
          </w:p>
          <w:p w:rsidR="00000568" w:rsidRDefault="00D22CAF" w:rsidP="00D7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00568" w:rsidRPr="000005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www.hellenicparliament.gr/</w:t>
              </w:r>
            </w:hyperlink>
          </w:p>
          <w:p w:rsidR="00000568" w:rsidRPr="00000568" w:rsidRDefault="00000568" w:rsidP="00D74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D52" w:rsidRPr="006C4EC0" w:rsidTr="006C4EC0">
        <w:trPr>
          <w:trHeight w:val="882"/>
        </w:trPr>
        <w:tc>
          <w:tcPr>
            <w:cnfStyle w:val="001000000000"/>
            <w:tcW w:w="8522" w:type="dxa"/>
          </w:tcPr>
          <w:p w:rsidR="00C23D52" w:rsidRPr="00000568" w:rsidRDefault="00C23D52" w:rsidP="00D746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 in Greece</w:t>
            </w:r>
          </w:p>
          <w:p w:rsidR="00C23D52" w:rsidRPr="00000568" w:rsidRDefault="00D22CAF" w:rsidP="00C23D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C23D52" w:rsidRPr="00C23D5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23D52" w:rsidRPr="000005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C23D52" w:rsidRPr="00C23D5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23D52" w:rsidRPr="000005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C23D52" w:rsidRPr="00C23D5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studyingreece</w:t>
              </w:r>
              <w:r w:rsidR="00C23D52" w:rsidRPr="000005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C23D52" w:rsidRPr="00C23D5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C23D52" w:rsidRPr="000005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C23D52" w:rsidRPr="00C23D52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r</w:t>
              </w:r>
              <w:r w:rsidR="00C23D52" w:rsidRPr="0000056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  <w:p w:rsidR="00C23D52" w:rsidRPr="00000568" w:rsidRDefault="00C23D52" w:rsidP="00D746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3D52" w:rsidRPr="00C23D52" w:rsidTr="006C4EC0">
        <w:trPr>
          <w:cnfStyle w:val="000000100000"/>
        </w:trPr>
        <w:tc>
          <w:tcPr>
            <w:cnfStyle w:val="001000000000"/>
            <w:tcW w:w="8522" w:type="dxa"/>
          </w:tcPr>
          <w:p w:rsidR="00C23D52" w:rsidRPr="00F21FE1" w:rsidRDefault="00C23D52" w:rsidP="00D7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FE1">
              <w:rPr>
                <w:rFonts w:ascii="Times New Roman" w:hAnsi="Times New Roman" w:cs="Times New Roman"/>
                <w:sz w:val="24"/>
                <w:szCs w:val="24"/>
              </w:rPr>
              <w:t>Δημοτικό θέατρο Πειραιά</w:t>
            </w:r>
          </w:p>
          <w:p w:rsidR="00C23D52" w:rsidRPr="00F21FE1" w:rsidRDefault="00D22CAF" w:rsidP="00C2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23D52" w:rsidRPr="00F21FE1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www.dithepi.gr/</w:t>
              </w:r>
            </w:hyperlink>
          </w:p>
          <w:p w:rsidR="00C23D52" w:rsidRPr="00F21FE1" w:rsidRDefault="00C23D52" w:rsidP="00D74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D52" w:rsidRPr="00C23D52" w:rsidTr="006C4EC0">
        <w:trPr>
          <w:trHeight w:val="804"/>
        </w:trPr>
        <w:tc>
          <w:tcPr>
            <w:cnfStyle w:val="001000000000"/>
            <w:tcW w:w="8522" w:type="dxa"/>
            <w:tcBorders>
              <w:bottom w:val="single" w:sz="8" w:space="0" w:color="4BACC6" w:themeColor="accent5"/>
            </w:tcBorders>
          </w:tcPr>
          <w:p w:rsidR="00F21FE1" w:rsidRPr="006C4EC0" w:rsidRDefault="00F21FE1" w:rsidP="00D7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E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Εθνικό Θέατρο</w:t>
            </w:r>
            <w:r w:rsidRPr="006C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D52" w:rsidRPr="006C4EC0" w:rsidRDefault="00D22CAF" w:rsidP="00D7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21FE1" w:rsidRPr="006C4EC0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www.n-t.gr/</w:t>
              </w:r>
            </w:hyperlink>
          </w:p>
          <w:p w:rsidR="00F21FE1" w:rsidRPr="00000568" w:rsidRDefault="00F21FE1" w:rsidP="00D74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E1" w:rsidRPr="00C23D52" w:rsidTr="006C4EC0">
        <w:trPr>
          <w:cnfStyle w:val="000000100000"/>
          <w:trHeight w:val="856"/>
        </w:trPr>
        <w:tc>
          <w:tcPr>
            <w:cnfStyle w:val="001000000000"/>
            <w:tcW w:w="8522" w:type="dxa"/>
          </w:tcPr>
          <w:p w:rsidR="00F21FE1" w:rsidRPr="00F21FE1" w:rsidRDefault="00F21FE1" w:rsidP="00D7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FE1">
              <w:rPr>
                <w:rFonts w:ascii="Times New Roman" w:hAnsi="Times New Roman" w:cs="Times New Roman"/>
                <w:sz w:val="24"/>
                <w:szCs w:val="24"/>
              </w:rPr>
              <w:t>Ίδρυμα Μιχάλης Κακογιάννης</w:t>
            </w:r>
          </w:p>
          <w:p w:rsidR="00F21FE1" w:rsidRPr="00F21FE1" w:rsidRDefault="00D22CAF" w:rsidP="00C2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21FE1" w:rsidRPr="00F21FE1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mcf.gr/index.php/el/</w:t>
              </w:r>
            </w:hyperlink>
          </w:p>
          <w:p w:rsidR="00F21FE1" w:rsidRPr="00F21FE1" w:rsidRDefault="00F21FE1" w:rsidP="00D7466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23D52" w:rsidRPr="00C23D52" w:rsidTr="006C4EC0">
        <w:tc>
          <w:tcPr>
            <w:cnfStyle w:val="001000000000"/>
            <w:tcW w:w="8522" w:type="dxa"/>
          </w:tcPr>
          <w:p w:rsidR="00374D9D" w:rsidRPr="00F21FE1" w:rsidRDefault="00374D9D" w:rsidP="00D7466D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F21FE1">
              <w:rPr>
                <w:rFonts w:ascii="Times New Roman" w:hAnsi="Times New Roman" w:cs="Times New Roman"/>
                <w:sz w:val="24"/>
                <w:szCs w:val="24"/>
              </w:rPr>
              <w:t>Ακαδημία Αθηνών</w:t>
            </w:r>
          </w:p>
          <w:p w:rsidR="00C23D52" w:rsidRPr="00F21FE1" w:rsidRDefault="00D22CAF" w:rsidP="00D7466D">
            <w:pPr>
              <w:shd w:val="clear" w:color="auto" w:fill="FFFFFF"/>
              <w:spacing w:line="22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74D9D" w:rsidRPr="00F21FE1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academyofathens.gr/</w:t>
              </w:r>
            </w:hyperlink>
          </w:p>
          <w:p w:rsidR="00C23D52" w:rsidRPr="00F21FE1" w:rsidRDefault="00C23D52" w:rsidP="00D7466D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23D52" w:rsidRPr="00C23D52" w:rsidTr="006C4EC0">
        <w:trPr>
          <w:cnfStyle w:val="000000100000"/>
        </w:trPr>
        <w:tc>
          <w:tcPr>
            <w:cnfStyle w:val="001000000000"/>
            <w:tcW w:w="8522" w:type="dxa"/>
          </w:tcPr>
          <w:p w:rsidR="00C23D52" w:rsidRPr="00680FB7" w:rsidRDefault="00C23D52" w:rsidP="00D7466D">
            <w:pPr>
              <w:pStyle w:val="default"/>
              <w:shd w:val="clear" w:color="auto" w:fill="FFFFFF"/>
              <w:spacing w:before="0" w:beforeAutospacing="0" w:after="0" w:afterAutospacing="0"/>
            </w:pPr>
            <w:r w:rsidRPr="00680FB7">
              <w:t>Γενικά Αρχεία του Κράτους - Αρχεία Ν. Αργολίδας</w:t>
            </w:r>
          </w:p>
          <w:p w:rsidR="00C23D52" w:rsidRPr="00F21FE1" w:rsidRDefault="00D22CAF" w:rsidP="00D7466D">
            <w:pPr>
              <w:pStyle w:val="default"/>
              <w:shd w:val="clear" w:color="auto" w:fill="FFFFFF"/>
              <w:spacing w:before="0" w:beforeAutospacing="0" w:after="0" w:afterAutospacing="0"/>
            </w:pPr>
            <w:hyperlink r:id="rId13" w:history="1">
              <w:r w:rsidR="00C23D52" w:rsidRPr="00F21FE1">
                <w:rPr>
                  <w:rStyle w:val="-"/>
                </w:rPr>
                <w:t>http://gak.arg.sch.gr/</w:t>
              </w:r>
            </w:hyperlink>
          </w:p>
          <w:p w:rsidR="00C23D52" w:rsidRPr="00F21FE1" w:rsidRDefault="00C23D52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</w:tc>
      </w:tr>
      <w:tr w:rsidR="00C23D52" w:rsidRPr="00C23D52" w:rsidTr="006C4EC0">
        <w:tc>
          <w:tcPr>
            <w:cnfStyle w:val="001000000000"/>
            <w:tcW w:w="8522" w:type="dxa"/>
          </w:tcPr>
          <w:p w:rsidR="00C23D52" w:rsidRPr="00680FB7" w:rsidRDefault="00C23D52" w:rsidP="00D7466D">
            <w:pPr>
              <w:pStyle w:val="default"/>
              <w:shd w:val="clear" w:color="auto" w:fill="FFFFFF"/>
              <w:spacing w:before="0" w:beforeAutospacing="0" w:after="0" w:afterAutospacing="0"/>
            </w:pPr>
            <w:r w:rsidRPr="00680FB7">
              <w:t>Χώρος Τέχνης και Δράσης «Φουγάρο»</w:t>
            </w:r>
          </w:p>
          <w:p w:rsidR="00C23D52" w:rsidRPr="00C23D52" w:rsidRDefault="00D22CAF" w:rsidP="00D7466D">
            <w:pPr>
              <w:pStyle w:val="default"/>
              <w:shd w:val="clear" w:color="auto" w:fill="FFFFFF"/>
              <w:spacing w:before="0" w:beforeAutospacing="0" w:after="0" w:afterAutospacing="0"/>
            </w:pPr>
            <w:hyperlink r:id="rId14" w:history="1">
              <w:r w:rsidR="00C23D52" w:rsidRPr="00C23D52">
                <w:rPr>
                  <w:rStyle w:val="-"/>
                </w:rPr>
                <w:t>https://www.fougaro.gr/</w:t>
              </w:r>
            </w:hyperlink>
          </w:p>
          <w:p w:rsidR="00C23D52" w:rsidRPr="00C23D52" w:rsidRDefault="00C23D52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</w:tc>
      </w:tr>
      <w:tr w:rsidR="00C23D52" w:rsidRPr="00C23D52" w:rsidTr="006C4EC0">
        <w:trPr>
          <w:cnfStyle w:val="000000100000"/>
        </w:trPr>
        <w:tc>
          <w:tcPr>
            <w:cnfStyle w:val="001000000000"/>
            <w:tcW w:w="8522" w:type="dxa"/>
          </w:tcPr>
          <w:p w:rsidR="00C23D52" w:rsidRPr="00C23D52" w:rsidRDefault="00C23D52" w:rsidP="00D74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23D5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ανελλήνιο Δίκτυο για το θέατρο στην εκπαίδευση</w:t>
            </w:r>
          </w:p>
          <w:p w:rsidR="00C23D52" w:rsidRPr="00C23D52" w:rsidRDefault="00D22CAF" w:rsidP="00D7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23D52" w:rsidRPr="00C23D5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theatroedu.gr/</w:t>
              </w:r>
            </w:hyperlink>
          </w:p>
          <w:p w:rsidR="00C23D52" w:rsidRPr="00C23D52" w:rsidRDefault="00C23D52" w:rsidP="00D74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23D52" w:rsidRPr="00C23D52" w:rsidTr="006C4EC0">
        <w:tc>
          <w:tcPr>
            <w:cnfStyle w:val="001000000000"/>
            <w:tcW w:w="8522" w:type="dxa"/>
          </w:tcPr>
          <w:p w:rsidR="00C23D52" w:rsidRPr="00C23D52" w:rsidRDefault="00C23D52" w:rsidP="00D74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23D5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Γεωδυναμικό Ινστιτούτο - Εθνικό Αστεροσκοπείο Αθηνών</w:t>
            </w:r>
          </w:p>
          <w:p w:rsidR="00C23D52" w:rsidRPr="00C23D52" w:rsidRDefault="00D22CAF" w:rsidP="00D74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hyperlink r:id="rId16" w:history="1">
              <w:r w:rsidR="00C23D52" w:rsidRPr="00C23D5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gein.noa.gr/el/</w:t>
              </w:r>
            </w:hyperlink>
          </w:p>
          <w:p w:rsidR="00C23D52" w:rsidRPr="00C23D52" w:rsidRDefault="00C23D52" w:rsidP="00D74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23D52" w:rsidRPr="00C23D52" w:rsidTr="006C4EC0">
        <w:trPr>
          <w:cnfStyle w:val="000000100000"/>
          <w:trHeight w:val="760"/>
        </w:trPr>
        <w:tc>
          <w:tcPr>
            <w:cnfStyle w:val="001000000000"/>
            <w:tcW w:w="8522" w:type="dxa"/>
          </w:tcPr>
          <w:p w:rsidR="00C23D52" w:rsidRPr="00374D9D" w:rsidRDefault="00C23D52" w:rsidP="00D7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9D">
              <w:rPr>
                <w:rFonts w:ascii="Times New Roman" w:hAnsi="Times New Roman" w:cs="Times New Roman"/>
                <w:sz w:val="24"/>
                <w:szCs w:val="24"/>
              </w:rPr>
              <w:t xml:space="preserve">Ένωση </w:t>
            </w:r>
            <w:proofErr w:type="spellStart"/>
            <w:r w:rsidRPr="00374D9D">
              <w:rPr>
                <w:rFonts w:ascii="Times New Roman" w:hAnsi="Times New Roman" w:cs="Times New Roman"/>
                <w:sz w:val="24"/>
                <w:szCs w:val="24"/>
              </w:rPr>
              <w:t>Δραματοθεραπευτών</w:t>
            </w:r>
            <w:proofErr w:type="spellEnd"/>
            <w:r w:rsidRPr="00374D9D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374D9D">
              <w:rPr>
                <w:rFonts w:ascii="Times New Roman" w:hAnsi="Times New Roman" w:cs="Times New Roman"/>
                <w:sz w:val="24"/>
                <w:szCs w:val="24"/>
              </w:rPr>
              <w:t>Παιγνιοθεραπευτών</w:t>
            </w:r>
            <w:proofErr w:type="spellEnd"/>
            <w:r w:rsidRPr="00374D9D">
              <w:rPr>
                <w:rFonts w:ascii="Times New Roman" w:hAnsi="Times New Roman" w:cs="Times New Roman"/>
                <w:sz w:val="24"/>
                <w:szCs w:val="24"/>
              </w:rPr>
              <w:t xml:space="preserve"> Ελλάδας</w:t>
            </w:r>
          </w:p>
          <w:p w:rsidR="00C23D52" w:rsidRPr="00000568" w:rsidRDefault="00D22CAF" w:rsidP="00D7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23D52" w:rsidRPr="00374D9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23D52" w:rsidRPr="000005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23D52" w:rsidRPr="00374D9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edpe</w:t>
              </w:r>
              <w:proofErr w:type="spellEnd"/>
              <w:r w:rsidR="00C23D52" w:rsidRPr="000005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23D52" w:rsidRPr="00374D9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r</w:t>
              </w:r>
              <w:proofErr w:type="spellEnd"/>
            </w:hyperlink>
            <w:r w:rsidR="00C23D52" w:rsidRPr="00000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B4F" w:rsidRPr="00000568" w:rsidRDefault="00512B4F" w:rsidP="00D74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4F" w:rsidRPr="00C23D52" w:rsidTr="006C4EC0">
        <w:trPr>
          <w:trHeight w:val="340"/>
        </w:trPr>
        <w:tc>
          <w:tcPr>
            <w:cnfStyle w:val="001000000000"/>
            <w:tcW w:w="8522" w:type="dxa"/>
          </w:tcPr>
          <w:p w:rsidR="00512B4F" w:rsidRPr="00000568" w:rsidRDefault="00512B4F" w:rsidP="00D7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D9D">
              <w:rPr>
                <w:rFonts w:ascii="Times New Roman" w:hAnsi="Times New Roman" w:cs="Times New Roman"/>
                <w:sz w:val="24"/>
                <w:szCs w:val="24"/>
              </w:rPr>
              <w:t>Ίδρυμα </w:t>
            </w:r>
            <w:proofErr w:type="spellStart"/>
            <w:r w:rsidRPr="00374D9D">
              <w:rPr>
                <w:rFonts w:ascii="Times New Roman" w:hAnsi="Times New Roman" w:cs="Times New Roman"/>
                <w:sz w:val="24"/>
                <w:szCs w:val="24"/>
              </w:rPr>
              <w:t>Fulbright</w:t>
            </w:r>
            <w:proofErr w:type="spellEnd"/>
          </w:p>
          <w:p w:rsidR="00512B4F" w:rsidRPr="00000568" w:rsidRDefault="00D22CAF" w:rsidP="00D7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12B4F" w:rsidRPr="00374D9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12B4F" w:rsidRPr="000005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12B4F" w:rsidRPr="00374D9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12B4F" w:rsidRPr="000005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12B4F" w:rsidRPr="00374D9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fulbright</w:t>
              </w:r>
              <w:proofErr w:type="spellEnd"/>
              <w:r w:rsidR="00512B4F" w:rsidRPr="000005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12B4F" w:rsidRPr="00374D9D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r</w:t>
              </w:r>
              <w:proofErr w:type="spellEnd"/>
            </w:hyperlink>
          </w:p>
          <w:p w:rsidR="00512B4F" w:rsidRPr="00000568" w:rsidRDefault="00512B4F" w:rsidP="00D74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D52" w:rsidRPr="00C23D52" w:rsidTr="006C4EC0">
        <w:trPr>
          <w:cnfStyle w:val="000000100000"/>
        </w:trPr>
        <w:tc>
          <w:tcPr>
            <w:cnfStyle w:val="001000000000"/>
            <w:tcW w:w="8522" w:type="dxa"/>
          </w:tcPr>
          <w:p w:rsidR="00C23D52" w:rsidRPr="006C4EC0" w:rsidRDefault="00D22CAF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u w:val="single"/>
              </w:rPr>
            </w:pPr>
            <w:hyperlink r:id="rId19" w:tgtFrame="_blank" w:history="1">
              <w:r w:rsidR="00C23D52" w:rsidRPr="006C4EC0">
                <w:rPr>
                  <w:rStyle w:val="-"/>
                  <w:color w:val="auto"/>
                </w:rPr>
                <w:t xml:space="preserve">Πολιτιστικοί Σύλλογοι Παλαιάς Επιδαύρου και </w:t>
              </w:r>
              <w:proofErr w:type="spellStart"/>
              <w:r w:rsidR="00C23D52" w:rsidRPr="006C4EC0">
                <w:rPr>
                  <w:rStyle w:val="-"/>
                  <w:color w:val="auto"/>
                </w:rPr>
                <w:t>Λυγουριού</w:t>
              </w:r>
              <w:proofErr w:type="spellEnd"/>
            </w:hyperlink>
          </w:p>
          <w:p w:rsidR="00C23D52" w:rsidRPr="00374D9D" w:rsidRDefault="00C23D52" w:rsidP="00D7466D">
            <w:pPr>
              <w:pStyle w:val="default"/>
              <w:shd w:val="clear" w:color="auto" w:fill="FFFFFF"/>
              <w:spacing w:before="0" w:beforeAutospacing="0" w:after="0" w:afterAutospacing="0"/>
            </w:pPr>
          </w:p>
        </w:tc>
      </w:tr>
      <w:tr w:rsidR="00C23D52" w:rsidRPr="00C23D52" w:rsidTr="006C4EC0">
        <w:tc>
          <w:tcPr>
            <w:cnfStyle w:val="001000000000"/>
            <w:tcW w:w="8522" w:type="dxa"/>
          </w:tcPr>
          <w:p w:rsidR="00C23D52" w:rsidRPr="00000568" w:rsidRDefault="00C23D52" w:rsidP="00D7466D">
            <w:pPr>
              <w:pStyle w:val="default"/>
              <w:shd w:val="clear" w:color="auto" w:fill="FFFFFF"/>
              <w:spacing w:before="0" w:beforeAutospacing="0" w:after="0" w:afterAutospacing="0"/>
            </w:pPr>
            <w:r w:rsidRPr="00374D9D">
              <w:t>Πελοποννησιακό Λαογραφικό Ίδρυμα</w:t>
            </w:r>
          </w:p>
          <w:p w:rsidR="00C23D52" w:rsidRPr="00000568" w:rsidRDefault="00D22CAF" w:rsidP="00D7466D">
            <w:pPr>
              <w:pStyle w:val="default"/>
              <w:shd w:val="clear" w:color="auto" w:fill="FFFFFF"/>
              <w:spacing w:before="0" w:beforeAutospacing="0" w:after="0" w:afterAutospacing="0"/>
            </w:pPr>
            <w:hyperlink r:id="rId20" w:history="1">
              <w:r w:rsidR="00512B4F" w:rsidRPr="00374D9D">
                <w:rPr>
                  <w:rStyle w:val="-"/>
                </w:rPr>
                <w:t>https://www.pli.gr/</w:t>
              </w:r>
            </w:hyperlink>
          </w:p>
          <w:p w:rsidR="00512B4F" w:rsidRPr="00000568" w:rsidRDefault="00512B4F" w:rsidP="00D7466D">
            <w:pPr>
              <w:pStyle w:val="default"/>
              <w:shd w:val="clear" w:color="auto" w:fill="FFFFFF"/>
              <w:spacing w:before="0" w:beforeAutospacing="0" w:after="0" w:afterAutospacing="0"/>
            </w:pPr>
          </w:p>
        </w:tc>
      </w:tr>
      <w:tr w:rsidR="00C23D52" w:rsidRPr="00C23D52" w:rsidTr="006C4EC0">
        <w:trPr>
          <w:cnfStyle w:val="000000100000"/>
        </w:trPr>
        <w:tc>
          <w:tcPr>
            <w:cnfStyle w:val="001000000000"/>
            <w:tcW w:w="8522" w:type="dxa"/>
          </w:tcPr>
          <w:p w:rsidR="00C23D52" w:rsidRPr="00000568" w:rsidRDefault="00512B4F" w:rsidP="00512B4F">
            <w:pPr>
              <w:pStyle w:val="default"/>
              <w:shd w:val="clear" w:color="auto" w:fill="FFFFFF"/>
              <w:spacing w:before="0" w:beforeAutospacing="0" w:after="0" w:afterAutospacing="0"/>
            </w:pPr>
            <w:r w:rsidRPr="00512B4F">
              <w:lastRenderedPageBreak/>
              <w:t xml:space="preserve">Πανελλήνιος Επιστημονικός </w:t>
            </w:r>
            <w:proofErr w:type="spellStart"/>
            <w:r w:rsidRPr="00512B4F">
              <w:t>Συλλόγος</w:t>
            </w:r>
            <w:proofErr w:type="spellEnd"/>
            <w:r w:rsidRPr="00512B4F">
              <w:t xml:space="preserve"> Θεατρολόγων </w:t>
            </w:r>
          </w:p>
          <w:p w:rsidR="00512B4F" w:rsidRPr="00000568" w:rsidRDefault="00D22CAF" w:rsidP="00512B4F">
            <w:pPr>
              <w:pStyle w:val="default"/>
              <w:shd w:val="clear" w:color="auto" w:fill="FFFFFF"/>
              <w:spacing w:before="0" w:beforeAutospacing="0" w:after="0" w:afterAutospacing="0"/>
            </w:pPr>
            <w:hyperlink r:id="rId21" w:history="1">
              <w:r w:rsidR="00512B4F">
                <w:rPr>
                  <w:rStyle w:val="-"/>
                </w:rPr>
                <w:t>http://www.pesyth.gr/</w:t>
              </w:r>
            </w:hyperlink>
          </w:p>
          <w:p w:rsidR="00512B4F" w:rsidRPr="00000568" w:rsidRDefault="00512B4F" w:rsidP="00512B4F">
            <w:pPr>
              <w:pStyle w:val="default"/>
              <w:shd w:val="clear" w:color="auto" w:fill="FFFFFF"/>
              <w:spacing w:before="0" w:beforeAutospacing="0" w:after="0" w:afterAutospacing="0"/>
            </w:pPr>
          </w:p>
        </w:tc>
      </w:tr>
      <w:tr w:rsidR="00C23D52" w:rsidRPr="00C23D52" w:rsidTr="006C4EC0">
        <w:tc>
          <w:tcPr>
            <w:cnfStyle w:val="001000000000"/>
            <w:tcW w:w="8522" w:type="dxa"/>
          </w:tcPr>
          <w:p w:rsidR="00C23D52" w:rsidRPr="00512B4F" w:rsidRDefault="00C23D52" w:rsidP="00D74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512B4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εριφέρεια Πελοποννήσου, Περιφερειακή Ενότητα Αργολίδας</w:t>
            </w:r>
            <w:r w:rsidR="00512B4F" w:rsidRPr="00512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="00512B4F" w:rsidRPr="00512B4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www.enpe.gr/el/perifereia-peloponnisou</w:t>
              </w:r>
            </w:hyperlink>
          </w:p>
          <w:p w:rsidR="00512B4F" w:rsidRPr="00512B4F" w:rsidRDefault="00512B4F" w:rsidP="00D74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D52" w:rsidRPr="00C23D52" w:rsidTr="006C4EC0">
        <w:trPr>
          <w:cnfStyle w:val="000000100000"/>
        </w:trPr>
        <w:tc>
          <w:tcPr>
            <w:cnfStyle w:val="001000000000"/>
            <w:tcW w:w="8522" w:type="dxa"/>
          </w:tcPr>
          <w:p w:rsidR="00C23D52" w:rsidRPr="00000568" w:rsidRDefault="00C23D52" w:rsidP="00D7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4F">
              <w:rPr>
                <w:rFonts w:ascii="Times New Roman" w:hAnsi="Times New Roman" w:cs="Times New Roman"/>
                <w:sz w:val="24"/>
                <w:szCs w:val="24"/>
              </w:rPr>
              <w:t xml:space="preserve">Δήμος </w:t>
            </w:r>
            <w:proofErr w:type="spellStart"/>
            <w:r w:rsidRPr="00512B4F">
              <w:rPr>
                <w:rFonts w:ascii="Times New Roman" w:hAnsi="Times New Roman" w:cs="Times New Roman"/>
                <w:sz w:val="24"/>
                <w:szCs w:val="24"/>
              </w:rPr>
              <w:t>Ναυπλιέων</w:t>
            </w:r>
            <w:proofErr w:type="spellEnd"/>
            <w:r w:rsidRPr="00512B4F">
              <w:rPr>
                <w:rFonts w:ascii="Times New Roman" w:hAnsi="Times New Roman" w:cs="Times New Roman"/>
                <w:sz w:val="24"/>
                <w:szCs w:val="24"/>
              </w:rPr>
              <w:t>-ΔΟΠ</w:t>
            </w:r>
            <w:r w:rsidR="00512B4F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r w:rsidRPr="00512B4F">
              <w:rPr>
                <w:rFonts w:ascii="Times New Roman" w:hAnsi="Times New Roman" w:cs="Times New Roman"/>
                <w:sz w:val="24"/>
                <w:szCs w:val="24"/>
              </w:rPr>
              <w:t>ΑΤ</w:t>
            </w:r>
          </w:p>
          <w:p w:rsidR="00512B4F" w:rsidRPr="00000568" w:rsidRDefault="00D22CAF" w:rsidP="00D7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12B4F" w:rsidRPr="00512B4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doppat.gr/</w:t>
              </w:r>
            </w:hyperlink>
          </w:p>
          <w:p w:rsidR="00512B4F" w:rsidRPr="00000568" w:rsidRDefault="00512B4F" w:rsidP="00D74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D52" w:rsidRPr="00C23D52" w:rsidTr="006C4EC0">
        <w:tc>
          <w:tcPr>
            <w:cnfStyle w:val="001000000000"/>
            <w:tcW w:w="8522" w:type="dxa"/>
          </w:tcPr>
          <w:p w:rsidR="00C23D52" w:rsidRDefault="00C23D52" w:rsidP="00D7466D">
            <w:pPr>
              <w:pStyle w:val="default"/>
              <w:shd w:val="clear" w:color="auto" w:fill="FFFFFF"/>
              <w:spacing w:before="0" w:beforeAutospacing="0" w:after="0" w:afterAutospacing="0"/>
            </w:pPr>
            <w:r w:rsidRPr="00512B4F">
              <w:t xml:space="preserve">Δήμος Άργους </w:t>
            </w:r>
            <w:r w:rsidR="00512B4F">
              <w:t>- Μυκηνών</w:t>
            </w:r>
          </w:p>
          <w:p w:rsidR="00512B4F" w:rsidRPr="00512B4F" w:rsidRDefault="00D22CAF" w:rsidP="00D7466D">
            <w:pPr>
              <w:pStyle w:val="default"/>
              <w:shd w:val="clear" w:color="auto" w:fill="FFFFFF"/>
              <w:spacing w:before="0" w:beforeAutospacing="0" w:after="0" w:afterAutospacing="0"/>
            </w:pPr>
            <w:hyperlink r:id="rId24" w:history="1">
              <w:r w:rsidR="00512B4F">
                <w:rPr>
                  <w:rStyle w:val="-"/>
                </w:rPr>
                <w:t>http://www.newargos.gr/</w:t>
              </w:r>
            </w:hyperlink>
          </w:p>
          <w:p w:rsidR="00512B4F" w:rsidRPr="00512B4F" w:rsidRDefault="00512B4F" w:rsidP="00D7466D">
            <w:pPr>
              <w:pStyle w:val="default"/>
              <w:shd w:val="clear" w:color="auto" w:fill="FFFFFF"/>
              <w:spacing w:before="0" w:beforeAutospacing="0" w:after="0" w:afterAutospacing="0"/>
            </w:pPr>
          </w:p>
        </w:tc>
      </w:tr>
      <w:tr w:rsidR="00C23D52" w:rsidRPr="00C23D52" w:rsidTr="006C4EC0">
        <w:trPr>
          <w:cnfStyle w:val="000000100000"/>
        </w:trPr>
        <w:tc>
          <w:tcPr>
            <w:cnfStyle w:val="001000000000"/>
            <w:tcW w:w="8522" w:type="dxa"/>
          </w:tcPr>
          <w:p w:rsidR="00C23D52" w:rsidRDefault="00C23D52" w:rsidP="00D7466D">
            <w:pPr>
              <w:pStyle w:val="default"/>
              <w:shd w:val="clear" w:color="auto" w:fill="FFFFFF"/>
              <w:spacing w:before="0" w:beforeAutospacing="0" w:after="0" w:afterAutospacing="0"/>
            </w:pPr>
            <w:r w:rsidRPr="00512B4F">
              <w:t>Δημόσια Βιβλιοθήκη Ναυπλίου «Ο Παλαμήδης»</w:t>
            </w:r>
          </w:p>
          <w:p w:rsidR="00512B4F" w:rsidRPr="00512B4F" w:rsidRDefault="00D22CAF" w:rsidP="00D7466D">
            <w:pPr>
              <w:pStyle w:val="default"/>
              <w:shd w:val="clear" w:color="auto" w:fill="FFFFFF"/>
              <w:spacing w:before="0" w:beforeAutospacing="0" w:after="0" w:afterAutospacing="0"/>
            </w:pPr>
            <w:hyperlink r:id="rId25" w:history="1">
              <w:r w:rsidR="00512B4F">
                <w:rPr>
                  <w:rStyle w:val="-"/>
                </w:rPr>
                <w:t>http://vivl-nafpl.arg.sch.gr/</w:t>
              </w:r>
            </w:hyperlink>
          </w:p>
          <w:p w:rsidR="00512B4F" w:rsidRPr="00512B4F" w:rsidRDefault="00512B4F" w:rsidP="00D7466D">
            <w:pPr>
              <w:pStyle w:val="default"/>
              <w:shd w:val="clear" w:color="auto" w:fill="FFFFFF"/>
              <w:spacing w:before="0" w:beforeAutospacing="0" w:after="0" w:afterAutospacing="0"/>
            </w:pPr>
          </w:p>
        </w:tc>
      </w:tr>
      <w:tr w:rsidR="00C23D52" w:rsidRPr="00512B4F" w:rsidTr="006C4EC0">
        <w:tc>
          <w:tcPr>
            <w:cnfStyle w:val="001000000000"/>
            <w:tcW w:w="8522" w:type="dxa"/>
          </w:tcPr>
          <w:p w:rsidR="00C23D52" w:rsidRPr="00000568" w:rsidRDefault="00C23D52" w:rsidP="00D7466D">
            <w:pPr>
              <w:pStyle w:val="default"/>
              <w:shd w:val="clear" w:color="auto" w:fill="FFFFFF"/>
              <w:spacing w:before="0" w:beforeAutospacing="0" w:after="0" w:afterAutospacing="0"/>
            </w:pPr>
            <w:r w:rsidRPr="00512B4F">
              <w:t>Εθνική Πινακοθήκη-Παράρτημα Ναυπλίου</w:t>
            </w:r>
          </w:p>
          <w:p w:rsidR="00512B4F" w:rsidRDefault="00D22CAF" w:rsidP="00D7466D">
            <w:pPr>
              <w:pStyle w:val="default"/>
              <w:shd w:val="clear" w:color="auto" w:fill="FFFFFF"/>
              <w:spacing w:before="0" w:beforeAutospacing="0" w:after="0" w:afterAutospacing="0"/>
            </w:pPr>
            <w:hyperlink r:id="rId26" w:history="1">
              <w:r w:rsidR="00512B4F" w:rsidRPr="00512B4F">
                <w:rPr>
                  <w:rStyle w:val="-"/>
                  <w:lang w:val="en-US"/>
                </w:rPr>
                <w:t>http</w:t>
              </w:r>
              <w:r w:rsidR="00512B4F" w:rsidRPr="00000568">
                <w:rPr>
                  <w:rStyle w:val="-"/>
                </w:rPr>
                <w:t>://</w:t>
              </w:r>
              <w:r w:rsidR="00512B4F" w:rsidRPr="00512B4F">
                <w:rPr>
                  <w:rStyle w:val="-"/>
                  <w:lang w:val="en-US"/>
                </w:rPr>
                <w:t>www</w:t>
              </w:r>
              <w:r w:rsidR="00512B4F" w:rsidRPr="00000568">
                <w:rPr>
                  <w:rStyle w:val="-"/>
                </w:rPr>
                <w:t>.</w:t>
              </w:r>
              <w:proofErr w:type="spellStart"/>
              <w:r w:rsidR="00512B4F" w:rsidRPr="00512B4F">
                <w:rPr>
                  <w:rStyle w:val="-"/>
                  <w:lang w:val="en-US"/>
                </w:rPr>
                <w:t>nationalgallery</w:t>
              </w:r>
              <w:proofErr w:type="spellEnd"/>
              <w:r w:rsidR="00512B4F" w:rsidRPr="00000568">
                <w:rPr>
                  <w:rStyle w:val="-"/>
                </w:rPr>
                <w:t>.</w:t>
              </w:r>
              <w:proofErr w:type="spellStart"/>
              <w:r w:rsidR="00512B4F" w:rsidRPr="00512B4F">
                <w:rPr>
                  <w:rStyle w:val="-"/>
                  <w:lang w:val="en-US"/>
                </w:rPr>
                <w:t>gr</w:t>
              </w:r>
              <w:proofErr w:type="spellEnd"/>
              <w:r w:rsidR="00512B4F" w:rsidRPr="00000568">
                <w:rPr>
                  <w:rStyle w:val="-"/>
                </w:rPr>
                <w:t>/</w:t>
              </w:r>
              <w:r w:rsidR="00512B4F" w:rsidRPr="00512B4F">
                <w:rPr>
                  <w:rStyle w:val="-"/>
                  <w:lang w:val="en-US"/>
                </w:rPr>
                <w:t>el</w:t>
              </w:r>
              <w:r w:rsidR="00512B4F" w:rsidRPr="00000568">
                <w:rPr>
                  <w:rStyle w:val="-"/>
                </w:rPr>
                <w:t>/</w:t>
              </w:r>
              <w:proofErr w:type="spellStart"/>
              <w:r w:rsidR="00512B4F" w:rsidRPr="00512B4F">
                <w:rPr>
                  <w:rStyle w:val="-"/>
                  <w:lang w:val="en-US"/>
                </w:rPr>
                <w:t>pararthmata</w:t>
              </w:r>
              <w:proofErr w:type="spellEnd"/>
              <w:r w:rsidR="00512B4F" w:rsidRPr="00000568">
                <w:rPr>
                  <w:rStyle w:val="-"/>
                </w:rPr>
                <w:t>/</w:t>
              </w:r>
              <w:r w:rsidR="00512B4F" w:rsidRPr="00512B4F">
                <w:rPr>
                  <w:rStyle w:val="-"/>
                  <w:lang w:val="en-US"/>
                </w:rPr>
                <w:t>annex</w:t>
              </w:r>
              <w:r w:rsidR="00512B4F" w:rsidRPr="00000568">
                <w:rPr>
                  <w:rStyle w:val="-"/>
                </w:rPr>
                <w:t>/</w:t>
              </w:r>
              <w:proofErr w:type="spellStart"/>
              <w:r w:rsidR="00512B4F" w:rsidRPr="00512B4F">
                <w:rPr>
                  <w:rStyle w:val="-"/>
                  <w:lang w:val="en-US"/>
                </w:rPr>
                <w:t>nauplio</w:t>
              </w:r>
              <w:proofErr w:type="spellEnd"/>
              <w:r w:rsidR="00512B4F" w:rsidRPr="00000568">
                <w:rPr>
                  <w:rStyle w:val="-"/>
                </w:rPr>
                <w:t>.</w:t>
              </w:r>
              <w:r w:rsidR="00512B4F" w:rsidRPr="00512B4F">
                <w:rPr>
                  <w:rStyle w:val="-"/>
                  <w:lang w:val="en-US"/>
                </w:rPr>
                <w:t>html</w:t>
              </w:r>
            </w:hyperlink>
          </w:p>
          <w:p w:rsidR="00512B4F" w:rsidRPr="00000568" w:rsidRDefault="00512B4F" w:rsidP="00D7466D">
            <w:pPr>
              <w:pStyle w:val="default"/>
              <w:shd w:val="clear" w:color="auto" w:fill="FFFFFF"/>
              <w:spacing w:before="0" w:beforeAutospacing="0" w:after="0" w:afterAutospacing="0"/>
            </w:pPr>
          </w:p>
        </w:tc>
      </w:tr>
      <w:tr w:rsidR="00C23D52" w:rsidRPr="00C23D52" w:rsidTr="006C4EC0">
        <w:trPr>
          <w:cnfStyle w:val="000000100000"/>
        </w:trPr>
        <w:tc>
          <w:tcPr>
            <w:cnfStyle w:val="001000000000"/>
            <w:tcW w:w="8522" w:type="dxa"/>
          </w:tcPr>
          <w:p w:rsidR="00512B4F" w:rsidRPr="00512B4F" w:rsidRDefault="00512B4F" w:rsidP="00512B4F">
            <w:pPr>
              <w:pStyle w:val="default"/>
              <w:shd w:val="clear" w:color="auto" w:fill="FFFFFF"/>
              <w:spacing w:before="0" w:beforeAutospacing="0" w:after="0" w:afterAutospacing="0"/>
            </w:pPr>
            <w:r w:rsidRPr="00512B4F">
              <w:t>Εφορεία Αρχαιοτήτων Αργολίδας</w:t>
            </w:r>
          </w:p>
          <w:p w:rsidR="00512B4F" w:rsidRDefault="00D22CAF" w:rsidP="00D7466D">
            <w:pPr>
              <w:pStyle w:val="default"/>
              <w:shd w:val="clear" w:color="auto" w:fill="FFFFFF"/>
              <w:spacing w:before="0" w:beforeAutospacing="0" w:after="0" w:afterAutospacing="0"/>
            </w:pPr>
            <w:hyperlink r:id="rId27" w:history="1">
              <w:r w:rsidR="00512B4F" w:rsidRPr="000570D2">
                <w:rPr>
                  <w:rStyle w:val="-"/>
                  <w:lang w:val="en-US"/>
                </w:rPr>
                <w:t>www</w:t>
              </w:r>
              <w:r w:rsidR="00512B4F" w:rsidRPr="000570D2">
                <w:rPr>
                  <w:rStyle w:val="-"/>
                </w:rPr>
                <w:t>.</w:t>
              </w:r>
              <w:proofErr w:type="spellStart"/>
              <w:r w:rsidR="00512B4F" w:rsidRPr="000570D2">
                <w:rPr>
                  <w:rStyle w:val="-"/>
                  <w:lang w:val="en-US"/>
                </w:rPr>
                <w:t>argolisculture</w:t>
              </w:r>
              <w:proofErr w:type="spellEnd"/>
              <w:r w:rsidR="00512B4F" w:rsidRPr="000570D2">
                <w:rPr>
                  <w:rStyle w:val="-"/>
                </w:rPr>
                <w:t>.</w:t>
              </w:r>
              <w:proofErr w:type="spellStart"/>
              <w:r w:rsidR="00512B4F" w:rsidRPr="000570D2">
                <w:rPr>
                  <w:rStyle w:val="-"/>
                  <w:lang w:val="en-US"/>
                </w:rPr>
                <w:t>gr</w:t>
              </w:r>
              <w:proofErr w:type="spellEnd"/>
            </w:hyperlink>
          </w:p>
          <w:p w:rsidR="00512B4F" w:rsidRPr="00512B4F" w:rsidRDefault="00512B4F" w:rsidP="00D7466D">
            <w:pPr>
              <w:pStyle w:val="default"/>
              <w:shd w:val="clear" w:color="auto" w:fill="FFFFFF"/>
              <w:spacing w:before="0" w:beforeAutospacing="0" w:after="0" w:afterAutospacing="0"/>
            </w:pPr>
          </w:p>
        </w:tc>
      </w:tr>
      <w:tr w:rsidR="00C23D52" w:rsidRPr="00512B4F" w:rsidTr="006C4EC0">
        <w:tc>
          <w:tcPr>
            <w:cnfStyle w:val="001000000000"/>
            <w:tcW w:w="8522" w:type="dxa"/>
          </w:tcPr>
          <w:p w:rsidR="00C23D52" w:rsidRPr="00000568" w:rsidRDefault="00C23D52" w:rsidP="00D7466D">
            <w:pPr>
              <w:pStyle w:val="default"/>
              <w:shd w:val="clear" w:color="auto" w:fill="FFFFFF"/>
              <w:spacing w:before="0" w:beforeAutospacing="0" w:after="0" w:afterAutospacing="0"/>
            </w:pPr>
            <w:r w:rsidRPr="00512B4F">
              <w:t>Σωματείο Ελλήνων Χορογράφων</w:t>
            </w:r>
          </w:p>
          <w:p w:rsidR="00512B4F" w:rsidRDefault="00D22CAF" w:rsidP="00D7466D">
            <w:pPr>
              <w:pStyle w:val="default"/>
              <w:shd w:val="clear" w:color="auto" w:fill="FFFFFF"/>
              <w:spacing w:before="0" w:beforeAutospacing="0" w:after="0" w:afterAutospacing="0"/>
            </w:pPr>
            <w:hyperlink r:id="rId28" w:history="1">
              <w:r w:rsidR="00512B4F" w:rsidRPr="00512B4F">
                <w:rPr>
                  <w:rStyle w:val="-"/>
                  <w:lang w:val="en-US"/>
                </w:rPr>
                <w:t>http</w:t>
              </w:r>
              <w:r w:rsidR="00512B4F" w:rsidRPr="00000568">
                <w:rPr>
                  <w:rStyle w:val="-"/>
                </w:rPr>
                <w:t>://</w:t>
              </w:r>
              <w:r w:rsidR="00512B4F" w:rsidRPr="00512B4F">
                <w:rPr>
                  <w:rStyle w:val="-"/>
                  <w:lang w:val="en-US"/>
                </w:rPr>
                <w:t>www</w:t>
              </w:r>
              <w:r w:rsidR="00512B4F" w:rsidRPr="00000568">
                <w:rPr>
                  <w:rStyle w:val="-"/>
                </w:rPr>
                <w:t>.</w:t>
              </w:r>
              <w:proofErr w:type="spellStart"/>
              <w:r w:rsidR="00512B4F" w:rsidRPr="00512B4F">
                <w:rPr>
                  <w:rStyle w:val="-"/>
                  <w:lang w:val="en-US"/>
                </w:rPr>
                <w:t>sisxe</w:t>
              </w:r>
              <w:proofErr w:type="spellEnd"/>
              <w:r w:rsidR="00512B4F" w:rsidRPr="00000568">
                <w:rPr>
                  <w:rStyle w:val="-"/>
                </w:rPr>
                <w:t>.</w:t>
              </w:r>
              <w:r w:rsidR="00512B4F" w:rsidRPr="00512B4F">
                <w:rPr>
                  <w:rStyle w:val="-"/>
                  <w:lang w:val="en-US"/>
                </w:rPr>
                <w:t>com</w:t>
              </w:r>
            </w:hyperlink>
          </w:p>
          <w:p w:rsidR="00512B4F" w:rsidRPr="00000568" w:rsidRDefault="00512B4F" w:rsidP="00D7466D">
            <w:pPr>
              <w:pStyle w:val="default"/>
              <w:shd w:val="clear" w:color="auto" w:fill="FFFFFF"/>
              <w:spacing w:before="0" w:beforeAutospacing="0" w:after="0" w:afterAutospacing="0"/>
            </w:pPr>
          </w:p>
        </w:tc>
      </w:tr>
      <w:tr w:rsidR="00C23D52" w:rsidRPr="006C4EC0" w:rsidTr="006C4EC0">
        <w:trPr>
          <w:cnfStyle w:val="000000100000"/>
        </w:trPr>
        <w:tc>
          <w:tcPr>
            <w:cnfStyle w:val="001000000000"/>
            <w:tcW w:w="8522" w:type="dxa"/>
          </w:tcPr>
          <w:p w:rsidR="00C23D52" w:rsidRDefault="00C23D52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000568">
              <w:rPr>
                <w:lang w:val="en-US"/>
              </w:rPr>
              <w:t>Martha Graham Dance Company</w:t>
            </w:r>
          </w:p>
          <w:p w:rsidR="00512B4F" w:rsidRPr="00000568" w:rsidRDefault="00D22CAF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hyperlink r:id="rId29" w:history="1">
              <w:r w:rsidR="00512B4F" w:rsidRPr="00000568">
                <w:rPr>
                  <w:rStyle w:val="-"/>
                  <w:lang w:val="en-US"/>
                </w:rPr>
                <w:t>http://www.marthagraham.org/</w:t>
              </w:r>
            </w:hyperlink>
          </w:p>
          <w:p w:rsidR="00512B4F" w:rsidRPr="00512B4F" w:rsidRDefault="00512B4F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</w:tc>
      </w:tr>
      <w:tr w:rsidR="00C23D52" w:rsidRPr="00512B4F" w:rsidTr="006C4EC0">
        <w:tc>
          <w:tcPr>
            <w:cnfStyle w:val="001000000000"/>
            <w:tcW w:w="8522" w:type="dxa"/>
          </w:tcPr>
          <w:p w:rsidR="00C23D52" w:rsidRPr="00000568" w:rsidRDefault="00C23D52" w:rsidP="00D7466D">
            <w:pPr>
              <w:pStyle w:val="Web"/>
              <w:shd w:val="clear" w:color="auto" w:fill="FFFFFF"/>
              <w:spacing w:before="0" w:beforeAutospacing="0" w:after="0" w:afterAutospacing="0"/>
            </w:pPr>
            <w:r w:rsidRPr="00512B4F">
              <w:t>Χώρος Τέχνης και Δράσης «</w:t>
            </w:r>
            <w:proofErr w:type="spellStart"/>
            <w:r w:rsidRPr="00512B4F">
              <w:t>Βρυσάκι</w:t>
            </w:r>
            <w:proofErr w:type="spellEnd"/>
            <w:r w:rsidRPr="00512B4F">
              <w:t>»</w:t>
            </w:r>
          </w:p>
          <w:p w:rsidR="00512B4F" w:rsidRDefault="00D22CAF" w:rsidP="00D7466D">
            <w:pPr>
              <w:pStyle w:val="Web"/>
              <w:shd w:val="clear" w:color="auto" w:fill="FFFFFF"/>
              <w:spacing w:before="0" w:beforeAutospacing="0" w:after="0" w:afterAutospacing="0"/>
            </w:pPr>
            <w:hyperlink r:id="rId30" w:history="1">
              <w:r w:rsidR="00512B4F" w:rsidRPr="00512B4F">
                <w:rPr>
                  <w:rStyle w:val="-"/>
                  <w:lang w:val="en-US"/>
                </w:rPr>
                <w:t>http</w:t>
              </w:r>
              <w:r w:rsidR="00512B4F" w:rsidRPr="00000568">
                <w:rPr>
                  <w:rStyle w:val="-"/>
                </w:rPr>
                <w:t>://</w:t>
              </w:r>
              <w:r w:rsidR="00512B4F" w:rsidRPr="00512B4F">
                <w:rPr>
                  <w:rStyle w:val="-"/>
                  <w:lang w:val="en-US"/>
                </w:rPr>
                <w:t>www</w:t>
              </w:r>
              <w:r w:rsidR="00512B4F" w:rsidRPr="00000568">
                <w:rPr>
                  <w:rStyle w:val="-"/>
                </w:rPr>
                <w:t>.</w:t>
              </w:r>
              <w:proofErr w:type="spellStart"/>
              <w:r w:rsidR="00512B4F" w:rsidRPr="00512B4F">
                <w:rPr>
                  <w:rStyle w:val="-"/>
                  <w:lang w:val="en-US"/>
                </w:rPr>
                <w:t>artfix</w:t>
              </w:r>
              <w:proofErr w:type="spellEnd"/>
              <w:r w:rsidR="00512B4F" w:rsidRPr="00000568">
                <w:rPr>
                  <w:rStyle w:val="-"/>
                </w:rPr>
                <w:t>.</w:t>
              </w:r>
              <w:proofErr w:type="spellStart"/>
              <w:r w:rsidR="00512B4F" w:rsidRPr="00512B4F">
                <w:rPr>
                  <w:rStyle w:val="-"/>
                  <w:lang w:val="en-US"/>
                </w:rPr>
                <w:t>gr</w:t>
              </w:r>
              <w:proofErr w:type="spellEnd"/>
              <w:r w:rsidR="00512B4F" w:rsidRPr="00000568">
                <w:rPr>
                  <w:rStyle w:val="-"/>
                </w:rPr>
                <w:t>/</w:t>
              </w:r>
              <w:proofErr w:type="spellStart"/>
              <w:r w:rsidR="00512B4F" w:rsidRPr="00512B4F">
                <w:rPr>
                  <w:rStyle w:val="-"/>
                  <w:lang w:val="en-US"/>
                </w:rPr>
                <w:t>vryssaki</w:t>
              </w:r>
              <w:proofErr w:type="spellEnd"/>
              <w:r w:rsidR="00512B4F" w:rsidRPr="00000568">
                <w:rPr>
                  <w:rStyle w:val="-"/>
                </w:rPr>
                <w:t>/</w:t>
              </w:r>
            </w:hyperlink>
          </w:p>
          <w:p w:rsidR="00512B4F" w:rsidRPr="00000568" w:rsidRDefault="00512B4F" w:rsidP="00D7466D">
            <w:pPr>
              <w:pStyle w:val="Web"/>
              <w:shd w:val="clear" w:color="auto" w:fill="FFFFFF"/>
              <w:spacing w:before="0" w:beforeAutospacing="0" w:after="0" w:afterAutospacing="0"/>
            </w:pPr>
          </w:p>
        </w:tc>
      </w:tr>
      <w:tr w:rsidR="00C23D52" w:rsidRPr="00512B4F" w:rsidTr="006C4EC0">
        <w:trPr>
          <w:cnfStyle w:val="000000100000"/>
        </w:trPr>
        <w:tc>
          <w:tcPr>
            <w:cnfStyle w:val="001000000000"/>
            <w:tcW w:w="8522" w:type="dxa"/>
          </w:tcPr>
          <w:p w:rsidR="00512B4F" w:rsidRPr="00000568" w:rsidRDefault="00374D9D" w:rsidP="00512B4F">
            <w:pPr>
              <w:pStyle w:val="default"/>
              <w:shd w:val="clear" w:color="auto" w:fill="FFFFFF"/>
              <w:spacing w:before="0" w:beforeAutospacing="0" w:after="0" w:afterAutospacing="0"/>
            </w:pPr>
            <w:r w:rsidRPr="00512B4F">
              <w:t>Μέγαρο Μουσικής</w:t>
            </w:r>
          </w:p>
          <w:p w:rsidR="00374D9D" w:rsidRPr="00000568" w:rsidRDefault="00D22CAF" w:rsidP="00512B4F">
            <w:pPr>
              <w:pStyle w:val="default"/>
              <w:shd w:val="clear" w:color="auto" w:fill="FFFFFF"/>
              <w:spacing w:before="0" w:beforeAutospacing="0" w:after="0" w:afterAutospacing="0"/>
            </w:pPr>
            <w:hyperlink r:id="rId31" w:history="1">
              <w:r w:rsidR="00374D9D">
                <w:rPr>
                  <w:rStyle w:val="-"/>
                </w:rPr>
                <w:t>http://www.megaron.gr/</w:t>
              </w:r>
            </w:hyperlink>
          </w:p>
          <w:p w:rsidR="00374D9D" w:rsidRPr="00000568" w:rsidRDefault="00374D9D" w:rsidP="00512B4F">
            <w:pPr>
              <w:pStyle w:val="default"/>
              <w:shd w:val="clear" w:color="auto" w:fill="FFFFFF"/>
              <w:spacing w:before="0" w:beforeAutospacing="0" w:after="0" w:afterAutospacing="0"/>
            </w:pPr>
          </w:p>
        </w:tc>
      </w:tr>
      <w:tr w:rsidR="00C23D52" w:rsidRPr="00374D9D" w:rsidTr="006C4EC0">
        <w:tc>
          <w:tcPr>
            <w:cnfStyle w:val="001000000000"/>
            <w:tcW w:w="8522" w:type="dxa"/>
          </w:tcPr>
          <w:p w:rsidR="00C23D52" w:rsidRDefault="00374D9D" w:rsidP="00374D9D">
            <w:pPr>
              <w:pStyle w:val="default"/>
              <w:shd w:val="clear" w:color="auto" w:fill="FFFFFF"/>
              <w:spacing w:before="0" w:beforeAutospacing="0" w:after="0" w:afterAutospacing="0"/>
            </w:pPr>
            <w:r>
              <w:t xml:space="preserve">Ευρωπαϊκό </w:t>
            </w:r>
            <w:r w:rsidRPr="00512B4F">
              <w:t>Πολιτιστικό Κέντρο Δελφών</w:t>
            </w:r>
          </w:p>
          <w:p w:rsidR="00374D9D" w:rsidRPr="00374D9D" w:rsidRDefault="00D22CAF" w:rsidP="00374D9D">
            <w:pPr>
              <w:pStyle w:val="default"/>
              <w:shd w:val="clear" w:color="auto" w:fill="FFFFFF"/>
              <w:spacing w:before="0" w:beforeAutospacing="0" w:after="0" w:afterAutospacing="0"/>
            </w:pPr>
            <w:hyperlink r:id="rId32" w:history="1">
              <w:r w:rsidR="00374D9D">
                <w:rPr>
                  <w:rStyle w:val="-"/>
                </w:rPr>
                <w:t>https://www.eccd.gr/</w:t>
              </w:r>
            </w:hyperlink>
          </w:p>
          <w:p w:rsidR="00374D9D" w:rsidRPr="00374D9D" w:rsidRDefault="00374D9D" w:rsidP="00374D9D">
            <w:pPr>
              <w:pStyle w:val="default"/>
              <w:shd w:val="clear" w:color="auto" w:fill="FFFFFF"/>
              <w:spacing w:before="0" w:beforeAutospacing="0" w:after="0" w:afterAutospacing="0"/>
            </w:pPr>
          </w:p>
        </w:tc>
      </w:tr>
      <w:tr w:rsidR="00C23D52" w:rsidRPr="00374D9D" w:rsidTr="006C4EC0">
        <w:trPr>
          <w:cnfStyle w:val="000000100000"/>
        </w:trPr>
        <w:tc>
          <w:tcPr>
            <w:cnfStyle w:val="001000000000"/>
            <w:tcW w:w="8522" w:type="dxa"/>
          </w:tcPr>
          <w:p w:rsidR="00374D9D" w:rsidRPr="00C23D52" w:rsidRDefault="00374D9D" w:rsidP="00374D9D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23D5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ταστήματα Κράτησης Ναυπλίου και Νέας Τίρυνθας (Αγροτικές και Δικαστικές φυλακές ), Υπουργείο Δικαιοσύνης</w:t>
            </w:r>
          </w:p>
          <w:p w:rsidR="00C23D52" w:rsidRPr="00000568" w:rsidRDefault="00D22CAF" w:rsidP="00374D9D">
            <w:pPr>
              <w:pStyle w:val="default"/>
              <w:shd w:val="clear" w:color="auto" w:fill="FFFFFF"/>
              <w:spacing w:before="0" w:beforeAutospacing="0" w:after="0" w:afterAutospacing="0"/>
            </w:pPr>
            <w:hyperlink r:id="rId33" w:history="1">
              <w:r w:rsidR="00374D9D" w:rsidRPr="00C23D52">
                <w:rPr>
                  <w:rStyle w:val="-"/>
                </w:rPr>
                <w:t>http://www.sofron.gov.gr/</w:t>
              </w:r>
            </w:hyperlink>
          </w:p>
          <w:p w:rsidR="00374D9D" w:rsidRPr="00000568" w:rsidRDefault="00374D9D" w:rsidP="00374D9D">
            <w:pPr>
              <w:pStyle w:val="default"/>
              <w:shd w:val="clear" w:color="auto" w:fill="FFFFFF"/>
              <w:spacing w:before="0" w:beforeAutospacing="0" w:after="0" w:afterAutospacing="0"/>
            </w:pPr>
          </w:p>
        </w:tc>
      </w:tr>
      <w:tr w:rsidR="00C23D52" w:rsidRPr="00374D9D" w:rsidTr="006C4EC0">
        <w:tc>
          <w:tcPr>
            <w:cnfStyle w:val="001000000000"/>
            <w:tcW w:w="8522" w:type="dxa"/>
          </w:tcPr>
          <w:p w:rsidR="00374D9D" w:rsidRDefault="00374D9D" w:rsidP="00D7466D">
            <w:pPr>
              <w:pStyle w:val="default"/>
              <w:shd w:val="clear" w:color="auto" w:fill="FFFFFF"/>
              <w:spacing w:before="0" w:beforeAutospacing="0" w:after="0" w:afterAutospacing="0"/>
            </w:pPr>
            <w:r w:rsidRPr="00512B4F">
              <w:t xml:space="preserve">Υπουργείο Πολιτισμού - Τμήμα Διεθνών Σχέσεων </w:t>
            </w:r>
          </w:p>
          <w:p w:rsidR="00374D9D" w:rsidRDefault="00D22CAF" w:rsidP="00D7466D">
            <w:pPr>
              <w:pStyle w:val="default"/>
              <w:shd w:val="clear" w:color="auto" w:fill="FFFFFF"/>
              <w:spacing w:before="0" w:beforeAutospacing="0" w:after="0" w:afterAutospacing="0"/>
            </w:pPr>
            <w:hyperlink r:id="rId34" w:history="1">
              <w:r w:rsidR="00374D9D">
                <w:rPr>
                  <w:rStyle w:val="-"/>
                </w:rPr>
                <w:t>https://www.culture.gr/el/ministry/SitePages/viewyphresia.aspx?iID=1614</w:t>
              </w:r>
            </w:hyperlink>
          </w:p>
          <w:p w:rsidR="00374D9D" w:rsidRPr="00374D9D" w:rsidRDefault="00374D9D" w:rsidP="00374D9D">
            <w:pPr>
              <w:pStyle w:val="default"/>
              <w:shd w:val="clear" w:color="auto" w:fill="FFFFFF"/>
              <w:spacing w:before="0" w:beforeAutospacing="0" w:after="0" w:afterAutospacing="0"/>
            </w:pPr>
          </w:p>
        </w:tc>
      </w:tr>
      <w:tr w:rsidR="00C23D52" w:rsidRPr="00C23D52" w:rsidTr="006C4EC0">
        <w:trPr>
          <w:cnfStyle w:val="000000100000"/>
        </w:trPr>
        <w:tc>
          <w:tcPr>
            <w:cnfStyle w:val="001000000000"/>
            <w:tcW w:w="8522" w:type="dxa"/>
          </w:tcPr>
          <w:p w:rsidR="00374D9D" w:rsidRPr="00000568" w:rsidRDefault="00374D9D" w:rsidP="00D7466D">
            <w:pPr>
              <w:pStyle w:val="default"/>
              <w:shd w:val="clear" w:color="auto" w:fill="FFFFFF"/>
              <w:spacing w:before="0" w:beforeAutospacing="0" w:after="0" w:afterAutospacing="0"/>
            </w:pPr>
            <w:r w:rsidRPr="00512B4F">
              <w:t>Μουσείο</w:t>
            </w:r>
            <w:r w:rsidRPr="00000568">
              <w:t xml:space="preserve"> </w:t>
            </w:r>
            <w:r w:rsidRPr="00512B4F">
              <w:t>Μπενάκη</w:t>
            </w:r>
            <w:r w:rsidRPr="00000568">
              <w:t xml:space="preserve"> </w:t>
            </w:r>
          </w:p>
          <w:p w:rsidR="00374D9D" w:rsidRDefault="00D22CAF" w:rsidP="00374D9D">
            <w:pPr>
              <w:pStyle w:val="default"/>
              <w:shd w:val="clear" w:color="auto" w:fill="FFFFFF"/>
              <w:spacing w:before="0" w:beforeAutospacing="0" w:after="0" w:afterAutospacing="0"/>
            </w:pPr>
            <w:hyperlink r:id="rId35" w:history="1">
              <w:r w:rsidR="00374D9D" w:rsidRPr="000570D2">
                <w:rPr>
                  <w:rStyle w:val="-"/>
                  <w:lang w:val="en-US"/>
                </w:rPr>
                <w:t>https</w:t>
              </w:r>
              <w:r w:rsidR="00374D9D" w:rsidRPr="00000568">
                <w:rPr>
                  <w:rStyle w:val="-"/>
                </w:rPr>
                <w:t>://</w:t>
              </w:r>
              <w:r w:rsidR="00374D9D" w:rsidRPr="000570D2">
                <w:rPr>
                  <w:rStyle w:val="-"/>
                  <w:lang w:val="en-US"/>
                </w:rPr>
                <w:t>www</w:t>
              </w:r>
              <w:r w:rsidR="00374D9D" w:rsidRPr="00000568">
                <w:rPr>
                  <w:rStyle w:val="-"/>
                </w:rPr>
                <w:t>.</w:t>
              </w:r>
              <w:proofErr w:type="spellStart"/>
              <w:r w:rsidR="00374D9D" w:rsidRPr="000570D2">
                <w:rPr>
                  <w:rStyle w:val="-"/>
                  <w:lang w:val="en-US"/>
                </w:rPr>
                <w:t>benaki</w:t>
              </w:r>
              <w:proofErr w:type="spellEnd"/>
              <w:r w:rsidR="00374D9D" w:rsidRPr="00000568">
                <w:rPr>
                  <w:rStyle w:val="-"/>
                </w:rPr>
                <w:t>.</w:t>
              </w:r>
              <w:r w:rsidR="00374D9D" w:rsidRPr="000570D2">
                <w:rPr>
                  <w:rStyle w:val="-"/>
                  <w:lang w:val="en-US"/>
                </w:rPr>
                <w:t>org</w:t>
              </w:r>
            </w:hyperlink>
          </w:p>
          <w:p w:rsidR="00374D9D" w:rsidRPr="00374D9D" w:rsidRDefault="00374D9D" w:rsidP="00374D9D">
            <w:pPr>
              <w:pStyle w:val="default"/>
              <w:shd w:val="clear" w:color="auto" w:fill="FFFFFF"/>
              <w:spacing w:before="0" w:beforeAutospacing="0" w:after="0" w:afterAutospacing="0"/>
            </w:pPr>
          </w:p>
        </w:tc>
      </w:tr>
      <w:tr w:rsidR="00C23D52" w:rsidRPr="00C23D52" w:rsidTr="006C4EC0">
        <w:trPr>
          <w:trHeight w:val="1676"/>
        </w:trPr>
        <w:tc>
          <w:tcPr>
            <w:cnfStyle w:val="001000000000"/>
            <w:tcW w:w="8522" w:type="dxa"/>
            <w:tcBorders>
              <w:bottom w:val="single" w:sz="8" w:space="0" w:color="4BACC6" w:themeColor="accent5"/>
            </w:tcBorders>
          </w:tcPr>
          <w:p w:rsidR="00C23D52" w:rsidRDefault="00C23D52" w:rsidP="00D7466D">
            <w:pPr>
              <w:pStyle w:val="default"/>
              <w:shd w:val="clear" w:color="auto" w:fill="FFFFFF"/>
              <w:spacing w:before="0" w:beforeAutospacing="0" w:after="0" w:afterAutospacing="0"/>
            </w:pPr>
            <w:r w:rsidRPr="00512B4F">
              <w:rPr>
                <w:lang w:val="en-US"/>
              </w:rPr>
              <w:lastRenderedPageBreak/>
              <w:t>Athens</w:t>
            </w:r>
            <w:r w:rsidRPr="00512B4F">
              <w:t xml:space="preserve"> </w:t>
            </w:r>
            <w:r w:rsidR="00EC39F6">
              <w:rPr>
                <w:lang w:val="de-DE"/>
              </w:rPr>
              <w:t>v</w:t>
            </w:r>
            <w:proofErr w:type="spellStart"/>
            <w:r w:rsidRPr="00512B4F">
              <w:rPr>
                <w:lang w:val="en-US"/>
              </w:rPr>
              <w:t>ideo</w:t>
            </w:r>
            <w:proofErr w:type="spellEnd"/>
            <w:r w:rsidRPr="00512B4F">
              <w:t xml:space="preserve"> </w:t>
            </w:r>
            <w:r w:rsidR="00EC39F6">
              <w:rPr>
                <w:lang w:val="en-US"/>
              </w:rPr>
              <w:t>a</w:t>
            </w:r>
            <w:r w:rsidRPr="00512B4F">
              <w:rPr>
                <w:lang w:val="en-US"/>
              </w:rPr>
              <w:t>rt</w:t>
            </w:r>
            <w:r w:rsidRPr="00512B4F">
              <w:t xml:space="preserve"> </w:t>
            </w:r>
            <w:r w:rsidR="00EC39F6">
              <w:rPr>
                <w:lang w:val="en-US"/>
              </w:rPr>
              <w:t>f</w:t>
            </w:r>
            <w:r w:rsidRPr="00512B4F">
              <w:rPr>
                <w:lang w:val="en-US"/>
              </w:rPr>
              <w:t>estival</w:t>
            </w:r>
          </w:p>
          <w:p w:rsidR="00374D9D" w:rsidRDefault="00D22CAF" w:rsidP="00D7466D">
            <w:pPr>
              <w:pStyle w:val="default"/>
              <w:shd w:val="clear" w:color="auto" w:fill="FFFFFF"/>
              <w:spacing w:before="0" w:beforeAutospacing="0" w:after="0" w:afterAutospacing="0"/>
            </w:pPr>
            <w:hyperlink r:id="rId36" w:history="1">
              <w:r w:rsidR="00EC39F6">
                <w:rPr>
                  <w:rStyle w:val="-"/>
                </w:rPr>
                <w:t>http://onedotzero.com/projects/athens</w:t>
              </w:r>
            </w:hyperlink>
          </w:p>
          <w:p w:rsidR="006C4EC0" w:rsidRPr="00512B4F" w:rsidRDefault="006C4EC0" w:rsidP="00D7466D">
            <w:pPr>
              <w:pStyle w:val="default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lang w:val="en-US"/>
              </w:rPr>
            </w:pPr>
          </w:p>
          <w:p w:rsidR="006C4EC0" w:rsidRDefault="006C4EC0" w:rsidP="00374D9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512B4F">
              <w:rPr>
                <w:lang w:val="en-US"/>
              </w:rPr>
              <w:t>Pocket</w:t>
            </w:r>
            <w:r w:rsidRPr="00000568">
              <w:rPr>
                <w:lang w:val="en-US"/>
              </w:rPr>
              <w:t xml:space="preserve"> </w:t>
            </w:r>
            <w:r w:rsidRPr="00512B4F">
              <w:rPr>
                <w:lang w:val="en-US"/>
              </w:rPr>
              <w:t>Theatre</w:t>
            </w:r>
            <w:r w:rsidRPr="00000568">
              <w:rPr>
                <w:lang w:val="en-US"/>
              </w:rPr>
              <w:t xml:space="preserve"> </w:t>
            </w:r>
            <w:r w:rsidRPr="00512B4F">
              <w:rPr>
                <w:lang w:val="en-US"/>
              </w:rPr>
              <w:t>Festival</w:t>
            </w:r>
          </w:p>
          <w:p w:rsidR="006C4EC0" w:rsidRPr="00EC39F6" w:rsidRDefault="006C4EC0" w:rsidP="00374D9D">
            <w:pPr>
              <w:pStyle w:val="default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hyperlink r:id="rId37" w:history="1">
              <w:r w:rsidRPr="00EC39F6">
                <w:rPr>
                  <w:rStyle w:val="-"/>
                  <w:lang w:val="en-US"/>
                </w:rPr>
                <w:t>https://www.mikropolytexneio.gr/kallitechnikes-drasis/pockettheatre/</w:t>
              </w:r>
            </w:hyperlink>
          </w:p>
          <w:p w:rsidR="00EC39F6" w:rsidRPr="00374D9D" w:rsidRDefault="00EC39F6" w:rsidP="00374D9D">
            <w:pPr>
              <w:pStyle w:val="default"/>
              <w:shd w:val="clear" w:color="auto" w:fill="FFFFFF"/>
              <w:spacing w:after="0"/>
            </w:pPr>
          </w:p>
        </w:tc>
      </w:tr>
      <w:tr w:rsidR="00C23D52" w:rsidRPr="00C23D52" w:rsidTr="006C4EC0">
        <w:trPr>
          <w:cnfStyle w:val="000000100000"/>
        </w:trPr>
        <w:tc>
          <w:tcPr>
            <w:cnfStyle w:val="001000000000"/>
            <w:tcW w:w="8522" w:type="dxa"/>
          </w:tcPr>
          <w:p w:rsidR="00C23D52" w:rsidRPr="00000568" w:rsidRDefault="00C23D52" w:rsidP="00D74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EC39F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Θεατρικός Όμιλος </w:t>
            </w:r>
            <w:proofErr w:type="spellStart"/>
            <w:r w:rsidRPr="00EC39F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ρμιονίδας</w:t>
            </w:r>
            <w:proofErr w:type="spellEnd"/>
          </w:p>
          <w:p w:rsidR="00EC39F6" w:rsidRPr="00000568" w:rsidRDefault="00D22CAF" w:rsidP="00D74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hyperlink r:id="rId38" w:history="1">
              <w:r w:rsidR="00EC39F6" w:rsidRPr="00EC39F6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thoermionidas.blogspot.com/</w:t>
              </w:r>
            </w:hyperlink>
          </w:p>
          <w:p w:rsidR="00374D9D" w:rsidRPr="00000568" w:rsidRDefault="00374D9D" w:rsidP="00D74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23D52" w:rsidRPr="00C23D52" w:rsidTr="006C4EC0">
        <w:tc>
          <w:tcPr>
            <w:cnfStyle w:val="001000000000"/>
            <w:tcW w:w="8522" w:type="dxa"/>
          </w:tcPr>
          <w:p w:rsidR="00C23D52" w:rsidRDefault="00C23D52" w:rsidP="00D74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512B4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ολιτιστικός Σύλλογος «Φίλοι του αρχαίου θεάτρου Μεγαλόπολης»</w:t>
            </w:r>
          </w:p>
          <w:p w:rsidR="00374D9D" w:rsidRPr="00512B4F" w:rsidRDefault="00374D9D" w:rsidP="00D74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23D52" w:rsidRPr="00B257AE" w:rsidTr="006C4EC0">
        <w:trPr>
          <w:cnfStyle w:val="000000100000"/>
        </w:trPr>
        <w:tc>
          <w:tcPr>
            <w:cnfStyle w:val="001000000000"/>
            <w:tcW w:w="8522" w:type="dxa"/>
          </w:tcPr>
          <w:p w:rsidR="00B257AE" w:rsidRPr="00000568" w:rsidRDefault="00B257AE" w:rsidP="00B2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AE">
              <w:rPr>
                <w:rFonts w:ascii="Times New Roman" w:hAnsi="Times New Roman" w:cs="Times New Roman"/>
                <w:sz w:val="24"/>
                <w:szCs w:val="24"/>
              </w:rPr>
              <w:t>ΕΡΑ Τρίπολης</w:t>
            </w:r>
          </w:p>
          <w:p w:rsidR="00B257AE" w:rsidRPr="00000568" w:rsidRDefault="00D22CAF" w:rsidP="00B2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B257AE" w:rsidRPr="00B257AE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de-DE"/>
                </w:rPr>
                <w:t>https</w:t>
              </w:r>
              <w:r w:rsidR="00B257AE" w:rsidRPr="000005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257AE" w:rsidRPr="00B257AE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de-DE"/>
                </w:rPr>
                <w:t>webradio</w:t>
              </w:r>
              <w:proofErr w:type="spellEnd"/>
              <w:r w:rsidR="00B257AE" w:rsidRPr="000005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257AE" w:rsidRPr="00B257AE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de-DE"/>
                </w:rPr>
                <w:t>ert</w:t>
              </w:r>
              <w:proofErr w:type="spellEnd"/>
              <w:r w:rsidR="00B257AE" w:rsidRPr="000005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257AE" w:rsidRPr="00B257AE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de-DE"/>
                </w:rPr>
                <w:t>gr</w:t>
              </w:r>
              <w:proofErr w:type="spellEnd"/>
              <w:r w:rsidR="00B257AE" w:rsidRPr="000005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257AE" w:rsidRPr="00B257AE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de-DE"/>
                </w:rPr>
                <w:t>tripoli</w:t>
              </w:r>
              <w:proofErr w:type="spellEnd"/>
              <w:r w:rsidR="00B257AE" w:rsidRPr="0000056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257AE" w:rsidRPr="00000568" w:rsidRDefault="00B257AE" w:rsidP="00B25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23D52" w:rsidRPr="00374D9D" w:rsidTr="006C4EC0">
        <w:tc>
          <w:tcPr>
            <w:cnfStyle w:val="001000000000"/>
            <w:tcW w:w="8522" w:type="dxa"/>
          </w:tcPr>
          <w:p w:rsidR="00374D9D" w:rsidRPr="00B257AE" w:rsidRDefault="00374D9D" w:rsidP="00374D9D">
            <w:pPr>
              <w:pStyle w:val="default"/>
              <w:shd w:val="clear" w:color="auto" w:fill="FFFFFF"/>
              <w:spacing w:before="0" w:beforeAutospacing="0" w:after="0" w:afterAutospacing="0"/>
            </w:pPr>
            <w:r w:rsidRPr="00B257AE">
              <w:t xml:space="preserve">Πνευματικό Κέντρο Νέας </w:t>
            </w:r>
            <w:proofErr w:type="spellStart"/>
            <w:r w:rsidRPr="00B257AE">
              <w:t>Κίου</w:t>
            </w:r>
            <w:proofErr w:type="spellEnd"/>
          </w:p>
          <w:p w:rsidR="00374D9D" w:rsidRPr="00B257AE" w:rsidRDefault="00D22CAF" w:rsidP="00374D9D">
            <w:pPr>
              <w:pStyle w:val="default"/>
              <w:shd w:val="clear" w:color="auto" w:fill="FFFFFF"/>
              <w:spacing w:before="0" w:beforeAutospacing="0" w:after="0" w:afterAutospacing="0"/>
            </w:pPr>
            <w:hyperlink r:id="rId40" w:history="1">
              <w:r w:rsidR="00374D9D" w:rsidRPr="00B257AE">
                <w:rPr>
                  <w:rStyle w:val="-"/>
                </w:rPr>
                <w:t>http://www.tolo.gr/gr/Attractions/Argolida/Nea_Kios/Cultural_Centre-70</w:t>
              </w:r>
            </w:hyperlink>
          </w:p>
          <w:p w:rsidR="00C23D52" w:rsidRPr="00B257AE" w:rsidRDefault="00C23D52" w:rsidP="00D74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D52" w:rsidRPr="00B257AE" w:rsidTr="006C4EC0">
        <w:trPr>
          <w:cnfStyle w:val="000000100000"/>
        </w:trPr>
        <w:tc>
          <w:tcPr>
            <w:cnfStyle w:val="001000000000"/>
            <w:tcW w:w="8522" w:type="dxa"/>
          </w:tcPr>
          <w:p w:rsidR="00C23D52" w:rsidRPr="00B257AE" w:rsidRDefault="00B257AE" w:rsidP="00D7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4F">
              <w:rPr>
                <w:rFonts w:ascii="Times New Roman" w:hAnsi="Times New Roman" w:cs="Times New Roman"/>
                <w:sz w:val="24"/>
                <w:szCs w:val="24"/>
              </w:rPr>
              <w:t xml:space="preserve">Μέγαρο </w:t>
            </w:r>
            <w:r w:rsidRPr="00B257AE">
              <w:rPr>
                <w:rFonts w:ascii="Times New Roman" w:hAnsi="Times New Roman" w:cs="Times New Roman"/>
                <w:sz w:val="24"/>
                <w:szCs w:val="24"/>
              </w:rPr>
              <w:t>Μουσικής Θεσσαλονίκης+</w:t>
            </w:r>
          </w:p>
          <w:p w:rsidR="00B257AE" w:rsidRPr="00000568" w:rsidRDefault="00D22CAF" w:rsidP="00D7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B257AE" w:rsidRPr="00B257AE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tch.gr/</w:t>
              </w:r>
            </w:hyperlink>
          </w:p>
          <w:p w:rsidR="00B257AE" w:rsidRPr="00000568" w:rsidRDefault="00B257AE" w:rsidP="00D74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D52" w:rsidRPr="00B257AE" w:rsidTr="006C4EC0">
        <w:tc>
          <w:tcPr>
            <w:cnfStyle w:val="001000000000"/>
            <w:tcW w:w="8522" w:type="dxa"/>
          </w:tcPr>
          <w:p w:rsidR="00C23D52" w:rsidRPr="00B257AE" w:rsidRDefault="00B257AE" w:rsidP="00B2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4F">
              <w:rPr>
                <w:rFonts w:ascii="Times New Roman" w:hAnsi="Times New Roman" w:cs="Times New Roman"/>
                <w:sz w:val="24"/>
                <w:szCs w:val="24"/>
              </w:rPr>
              <w:t>PRAKSIS (</w:t>
            </w:r>
            <w:r w:rsidRPr="00B257AE">
              <w:rPr>
                <w:rFonts w:ascii="Times New Roman" w:hAnsi="Times New Roman" w:cs="Times New Roman"/>
                <w:sz w:val="24"/>
                <w:szCs w:val="24"/>
              </w:rPr>
              <w:t>Προγράμματα Ανάπτυξης, Κοινωνικής Στήριξης και Ιατρικής Συνεργασίας)</w:t>
            </w:r>
          </w:p>
          <w:p w:rsidR="00B257AE" w:rsidRPr="00B257AE" w:rsidRDefault="00D22CAF" w:rsidP="00B257A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42" w:history="1">
              <w:r w:rsidR="00B257AE" w:rsidRPr="00B257AE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www.praksis.gr</w:t>
              </w:r>
            </w:hyperlink>
          </w:p>
          <w:p w:rsidR="00B257AE" w:rsidRPr="00B257AE" w:rsidRDefault="00B257AE" w:rsidP="00B257A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C23D52" w:rsidRPr="00B257AE" w:rsidTr="006C4EC0">
        <w:trPr>
          <w:cnfStyle w:val="000000100000"/>
        </w:trPr>
        <w:tc>
          <w:tcPr>
            <w:cnfStyle w:val="001000000000"/>
            <w:tcW w:w="8522" w:type="dxa"/>
          </w:tcPr>
          <w:p w:rsidR="00B257AE" w:rsidRPr="00B257AE" w:rsidRDefault="00B257AE" w:rsidP="00D7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7AE">
              <w:rPr>
                <w:rFonts w:ascii="Times New Roman" w:hAnsi="Times New Roman" w:cs="Times New Roman"/>
                <w:sz w:val="24"/>
                <w:szCs w:val="24"/>
              </w:rPr>
              <w:t xml:space="preserve">Πειραματική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Σκηνή – Εθνική </w:t>
            </w:r>
            <w:r w:rsidRPr="00B257AE">
              <w:rPr>
                <w:rFonts w:ascii="Times New Roman" w:hAnsi="Times New Roman" w:cs="Times New Roman"/>
                <w:sz w:val="24"/>
                <w:szCs w:val="24"/>
              </w:rPr>
              <w:t>Λυρική Σκηνή</w:t>
            </w:r>
          </w:p>
          <w:p w:rsidR="00B257AE" w:rsidRDefault="00D22CAF" w:rsidP="00D7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B257AE" w:rsidRPr="00B257AE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www.nationalopera.gr/arxeio/arxeio-parastaseon-pe/item/552-peiramatikh-skhnh</w:t>
              </w:r>
            </w:hyperlink>
          </w:p>
          <w:p w:rsidR="00B257AE" w:rsidRPr="00B257AE" w:rsidRDefault="00B257AE" w:rsidP="00D74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D52" w:rsidRPr="00C23D52" w:rsidTr="006C4EC0">
        <w:tc>
          <w:tcPr>
            <w:cnfStyle w:val="001000000000"/>
            <w:tcW w:w="8522" w:type="dxa"/>
          </w:tcPr>
          <w:p w:rsidR="00C23D52" w:rsidRDefault="00B257AE" w:rsidP="00D7466D">
            <w:pPr>
              <w:pStyle w:val="default"/>
              <w:shd w:val="clear" w:color="auto" w:fill="FFFFFF"/>
              <w:spacing w:before="0" w:beforeAutospacing="0" w:after="0" w:afterAutospacing="0"/>
            </w:pPr>
            <w:r w:rsidRPr="00512B4F">
              <w:t>'</w:t>
            </w:r>
            <w:proofErr w:type="spellStart"/>
            <w:r w:rsidRPr="00512B4F">
              <w:t>Ωσμωση</w:t>
            </w:r>
            <w:proofErr w:type="spellEnd"/>
            <w:r w:rsidRPr="00512B4F">
              <w:t xml:space="preserve"> - </w:t>
            </w:r>
            <w:proofErr w:type="spellStart"/>
            <w:r w:rsidRPr="00512B4F">
              <w:t>Κεντρο</w:t>
            </w:r>
            <w:proofErr w:type="spellEnd"/>
            <w:r w:rsidRPr="00512B4F">
              <w:t xml:space="preserve"> Τεχνών και Διαπολιτισμικής Αγωγής</w:t>
            </w:r>
          </w:p>
          <w:p w:rsidR="00B257AE" w:rsidRDefault="00D22CAF" w:rsidP="00D7466D">
            <w:pPr>
              <w:pStyle w:val="default"/>
              <w:shd w:val="clear" w:color="auto" w:fill="FFFFFF"/>
              <w:spacing w:before="0" w:beforeAutospacing="0" w:after="0" w:afterAutospacing="0"/>
            </w:pPr>
            <w:hyperlink r:id="rId44" w:history="1">
              <w:r w:rsidR="00B257AE">
                <w:rPr>
                  <w:rStyle w:val="-"/>
                </w:rPr>
                <w:t>https://www.sch.gr/8244old/</w:t>
              </w:r>
            </w:hyperlink>
          </w:p>
          <w:p w:rsidR="00B257AE" w:rsidRPr="00512B4F" w:rsidRDefault="00B257AE" w:rsidP="00D7466D">
            <w:pPr>
              <w:pStyle w:val="default"/>
              <w:shd w:val="clear" w:color="auto" w:fill="FFFFFF"/>
              <w:spacing w:before="0" w:beforeAutospacing="0" w:after="0" w:afterAutospacing="0"/>
            </w:pPr>
          </w:p>
        </w:tc>
      </w:tr>
      <w:tr w:rsidR="00C23D52" w:rsidRPr="00C23D52" w:rsidTr="006C4EC0">
        <w:trPr>
          <w:cnfStyle w:val="000000100000"/>
        </w:trPr>
        <w:tc>
          <w:tcPr>
            <w:cnfStyle w:val="001000000000"/>
            <w:tcW w:w="8522" w:type="dxa"/>
          </w:tcPr>
          <w:p w:rsidR="00B257AE" w:rsidRPr="00B257AE" w:rsidRDefault="00B257AE" w:rsidP="00B257AE">
            <w:pPr>
              <w:pStyle w:val="default"/>
              <w:shd w:val="clear" w:color="auto" w:fill="FFFFFF"/>
              <w:spacing w:before="0" w:beforeAutospacing="0" w:after="0" w:afterAutospacing="0"/>
            </w:pPr>
            <w:r w:rsidRPr="00512B4F">
              <w:t>Σύλλογος Εθελοντών Αιμοδοτών Αργολίδας</w:t>
            </w:r>
          </w:p>
          <w:p w:rsidR="00C23D52" w:rsidRDefault="00D22CAF" w:rsidP="00D7466D">
            <w:pPr>
              <w:pStyle w:val="default"/>
              <w:shd w:val="clear" w:color="auto" w:fill="FFFFFF"/>
              <w:spacing w:before="0" w:beforeAutospacing="0" w:after="0" w:afterAutospacing="0"/>
            </w:pPr>
            <w:hyperlink r:id="rId45" w:history="1">
              <w:r w:rsidR="00B257AE">
                <w:rPr>
                  <w:rStyle w:val="-"/>
                </w:rPr>
                <w:t>https://www.desmoiaimatos.gr/</w:t>
              </w:r>
            </w:hyperlink>
          </w:p>
          <w:p w:rsidR="00B257AE" w:rsidRPr="00512B4F" w:rsidRDefault="00B257AE" w:rsidP="00D7466D">
            <w:pPr>
              <w:pStyle w:val="default"/>
              <w:shd w:val="clear" w:color="auto" w:fill="FFFFFF"/>
              <w:spacing w:before="0" w:beforeAutospacing="0" w:after="0" w:afterAutospacing="0"/>
            </w:pPr>
          </w:p>
        </w:tc>
      </w:tr>
    </w:tbl>
    <w:p w:rsidR="002E2EB8" w:rsidRPr="00C23D52" w:rsidRDefault="002E2EB8" w:rsidP="00512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2E2EB8" w:rsidRPr="00C23D52" w:rsidSect="00E4403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55C24"/>
    <w:rsid w:val="00000568"/>
    <w:rsid w:val="00065EE4"/>
    <w:rsid w:val="002E2EB8"/>
    <w:rsid w:val="002E5F78"/>
    <w:rsid w:val="00374D9D"/>
    <w:rsid w:val="003D0135"/>
    <w:rsid w:val="00455C24"/>
    <w:rsid w:val="00512B4F"/>
    <w:rsid w:val="00680FB7"/>
    <w:rsid w:val="006C4EC0"/>
    <w:rsid w:val="008C19FB"/>
    <w:rsid w:val="00AB58C3"/>
    <w:rsid w:val="00AD79F3"/>
    <w:rsid w:val="00B257AE"/>
    <w:rsid w:val="00B86C55"/>
    <w:rsid w:val="00B973C9"/>
    <w:rsid w:val="00C23D52"/>
    <w:rsid w:val="00D22CAF"/>
    <w:rsid w:val="00E140D2"/>
    <w:rsid w:val="00E44030"/>
    <w:rsid w:val="00EC39F6"/>
    <w:rsid w:val="00F21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455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455C2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97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8C19FB"/>
    <w:rPr>
      <w:color w:val="800080" w:themeColor="followedHyperlink"/>
      <w:u w:val="single"/>
    </w:rPr>
  </w:style>
  <w:style w:type="table" w:styleId="a3">
    <w:name w:val="Table Grid"/>
    <w:basedOn w:val="a1"/>
    <w:uiPriority w:val="59"/>
    <w:rsid w:val="00C23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512B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yingreece.edu.gr/" TargetMode="External"/><Relationship Id="rId13" Type="http://schemas.openxmlformats.org/officeDocument/2006/relationships/hyperlink" Target="http://gak.arg.sch.gr/" TargetMode="External"/><Relationship Id="rId18" Type="http://schemas.openxmlformats.org/officeDocument/2006/relationships/hyperlink" Target="https://www.fulbright.gr" TargetMode="External"/><Relationship Id="rId26" Type="http://schemas.openxmlformats.org/officeDocument/2006/relationships/hyperlink" Target="http://www.nationalgallery.gr/el/pararthmata/annex/nauplio.html" TargetMode="External"/><Relationship Id="rId39" Type="http://schemas.openxmlformats.org/officeDocument/2006/relationships/hyperlink" Target="https://webradio.ert.gr/tripoli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pesyth.gr/" TargetMode="External"/><Relationship Id="rId34" Type="http://schemas.openxmlformats.org/officeDocument/2006/relationships/hyperlink" Target="https://www.culture.gr/el/ministry/SitePages/viewyphresia.aspx?iID=1614" TargetMode="External"/><Relationship Id="rId42" Type="http://schemas.openxmlformats.org/officeDocument/2006/relationships/hyperlink" Target="https://www.praksis.gr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hellenicparliament.gr/" TargetMode="External"/><Relationship Id="rId12" Type="http://schemas.openxmlformats.org/officeDocument/2006/relationships/hyperlink" Target="http://www.academyofathens.gr/" TargetMode="External"/><Relationship Id="rId17" Type="http://schemas.openxmlformats.org/officeDocument/2006/relationships/hyperlink" Target="http://www.edpe.gr" TargetMode="External"/><Relationship Id="rId25" Type="http://schemas.openxmlformats.org/officeDocument/2006/relationships/hyperlink" Target="http://vivl-nafpl.arg.sch.gr/" TargetMode="External"/><Relationship Id="rId33" Type="http://schemas.openxmlformats.org/officeDocument/2006/relationships/hyperlink" Target="http://www.sofron.gov.gr/" TargetMode="External"/><Relationship Id="rId38" Type="http://schemas.openxmlformats.org/officeDocument/2006/relationships/hyperlink" Target="http://thoermionidas.blogspot.com/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gein.noa.gr/el/" TargetMode="External"/><Relationship Id="rId20" Type="http://schemas.openxmlformats.org/officeDocument/2006/relationships/hyperlink" Target="https://www.pli.gr/" TargetMode="External"/><Relationship Id="rId29" Type="http://schemas.openxmlformats.org/officeDocument/2006/relationships/hyperlink" Target="http://www.marthagraham.org/" TargetMode="External"/><Relationship Id="rId41" Type="http://schemas.openxmlformats.org/officeDocument/2006/relationships/hyperlink" Target="http://www.tch.g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reekfestival.gr/lykeio-epidayroy/" TargetMode="External"/><Relationship Id="rId11" Type="http://schemas.openxmlformats.org/officeDocument/2006/relationships/hyperlink" Target="https://mcf.gr/index.php/el/" TargetMode="External"/><Relationship Id="rId24" Type="http://schemas.openxmlformats.org/officeDocument/2006/relationships/hyperlink" Target="http://www.newargos.gr/" TargetMode="External"/><Relationship Id="rId32" Type="http://schemas.openxmlformats.org/officeDocument/2006/relationships/hyperlink" Target="https://www.eccd.gr/" TargetMode="External"/><Relationship Id="rId37" Type="http://schemas.openxmlformats.org/officeDocument/2006/relationships/hyperlink" Target="https://www.mikropolytexneio.gr/kallitechnikes-drasis/pockettheatre/" TargetMode="External"/><Relationship Id="rId40" Type="http://schemas.openxmlformats.org/officeDocument/2006/relationships/hyperlink" Target="http://www.tolo.gr/gr/Attractions/Argolida/Nea_Kios/Cultural_Centre-70" TargetMode="External"/><Relationship Id="rId45" Type="http://schemas.openxmlformats.org/officeDocument/2006/relationships/hyperlink" Target="https://www.desmoiaimatos.gr/" TargetMode="External"/><Relationship Id="rId5" Type="http://schemas.openxmlformats.org/officeDocument/2006/relationships/hyperlink" Target="https://chs.harvard.edu/CHS/" TargetMode="External"/><Relationship Id="rId15" Type="http://schemas.openxmlformats.org/officeDocument/2006/relationships/hyperlink" Target="http://www.theatroedu.gr/" TargetMode="External"/><Relationship Id="rId23" Type="http://schemas.openxmlformats.org/officeDocument/2006/relationships/hyperlink" Target="https://doppat.gr/" TargetMode="External"/><Relationship Id="rId28" Type="http://schemas.openxmlformats.org/officeDocument/2006/relationships/hyperlink" Target="http://www.sisxe.com/e16/3/38/s%CE%BFmateio-ellin%CE%BFn-xorograf%CE%BFn.html" TargetMode="External"/><Relationship Id="rId36" Type="http://schemas.openxmlformats.org/officeDocument/2006/relationships/hyperlink" Target="http://onedotzero.com/projects/athens" TargetMode="External"/><Relationship Id="rId10" Type="http://schemas.openxmlformats.org/officeDocument/2006/relationships/hyperlink" Target="https://www.n-t.gr/" TargetMode="External"/><Relationship Id="rId19" Type="http://schemas.openxmlformats.org/officeDocument/2006/relationships/hyperlink" Target="http://ts.uop.gr/images/files/anakoinoseis/2015-16/symfono-palaias-epidayrou.docx" TargetMode="External"/><Relationship Id="rId31" Type="http://schemas.openxmlformats.org/officeDocument/2006/relationships/hyperlink" Target="http://www.megaron.gr/" TargetMode="External"/><Relationship Id="rId44" Type="http://schemas.openxmlformats.org/officeDocument/2006/relationships/hyperlink" Target="https://www.sch.gr/8244ol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ithepi.gr/" TargetMode="External"/><Relationship Id="rId14" Type="http://schemas.openxmlformats.org/officeDocument/2006/relationships/hyperlink" Target="https://www.fougaro.gr/" TargetMode="External"/><Relationship Id="rId22" Type="http://schemas.openxmlformats.org/officeDocument/2006/relationships/hyperlink" Target="https://www.enpe.gr/el/perifereia-peloponnisou" TargetMode="External"/><Relationship Id="rId27" Type="http://schemas.openxmlformats.org/officeDocument/2006/relationships/hyperlink" Target="http://www.argolisculture.gr" TargetMode="External"/><Relationship Id="rId30" Type="http://schemas.openxmlformats.org/officeDocument/2006/relationships/hyperlink" Target="http://www.artfix.gr/vryssaki/" TargetMode="External"/><Relationship Id="rId35" Type="http://schemas.openxmlformats.org/officeDocument/2006/relationships/hyperlink" Target="https://www.benaki.org" TargetMode="External"/><Relationship Id="rId43" Type="http://schemas.openxmlformats.org/officeDocument/2006/relationships/hyperlink" Target="https://www.nationalopera.gr/arxeio/arxeio-parastaseon-pe/item/552-peiramatikh-skhnh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1DFCA-D511-4060-95AD-CAAD8654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1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5</cp:revision>
  <dcterms:created xsi:type="dcterms:W3CDTF">2019-04-30T19:34:00Z</dcterms:created>
  <dcterms:modified xsi:type="dcterms:W3CDTF">2019-05-01T09:05:00Z</dcterms:modified>
</cp:coreProperties>
</file>